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A783B" w14:textId="43D70B4B" w:rsidR="001F4792" w:rsidRPr="00915791" w:rsidRDefault="00915791" w:rsidP="00915791">
      <w:pPr>
        <w:shd w:val="clear" w:color="auto" w:fill="F2F2F2" w:themeFill="background1" w:themeFillShade="F2"/>
        <w:spacing w:after="120" w:line="240" w:lineRule="auto"/>
        <w:jc w:val="center"/>
        <w:rPr>
          <w:b/>
          <w:color w:val="229AD2" w:themeColor="background2"/>
          <w:sz w:val="32"/>
          <w:szCs w:val="28"/>
        </w:rPr>
      </w:pPr>
      <w:r w:rsidRPr="00915791">
        <w:rPr>
          <w:b/>
          <w:color w:val="229AD2" w:themeColor="background2"/>
          <w:sz w:val="32"/>
          <w:szCs w:val="28"/>
        </w:rPr>
        <w:t>FICHE INITIATIVE</w:t>
      </w:r>
      <w:r w:rsidR="00E44009">
        <w:rPr>
          <w:b/>
          <w:color w:val="229AD2" w:themeColor="background2"/>
          <w:sz w:val="32"/>
          <w:szCs w:val="28"/>
        </w:rPr>
        <w:t xml:space="preserve"> COLLECTIVIT</w:t>
      </w:r>
      <w:r w:rsidR="00E44009">
        <w:rPr>
          <w:rFonts w:cstheme="minorHAnsi"/>
          <w:b/>
          <w:color w:val="229AD2" w:themeColor="background2"/>
          <w:sz w:val="32"/>
          <w:szCs w:val="28"/>
        </w:rPr>
        <w:t>É</w:t>
      </w:r>
      <w:r w:rsidR="00E44009">
        <w:rPr>
          <w:b/>
          <w:color w:val="229AD2" w:themeColor="background2"/>
          <w:sz w:val="32"/>
          <w:szCs w:val="28"/>
        </w:rPr>
        <w:t>S – STRUCTURES DE L’ESS</w:t>
      </w:r>
    </w:p>
    <w:p w14:paraId="0F8337AB" w14:textId="77777777" w:rsidR="00BF7EB8" w:rsidRPr="004156C4" w:rsidRDefault="004156C4" w:rsidP="004156C4">
      <w:pPr>
        <w:spacing w:after="120" w:line="240" w:lineRule="auto"/>
        <w:jc w:val="right"/>
        <w:rPr>
          <w:b/>
          <w:sz w:val="20"/>
        </w:rPr>
      </w:pPr>
      <w:r w:rsidRPr="004156C4">
        <w:rPr>
          <w:b/>
          <w:sz w:val="20"/>
        </w:rPr>
        <w:t xml:space="preserve">Date de réalisation de la fiche initiative : </w:t>
      </w:r>
      <w:r w:rsidRPr="004156C4">
        <w:rPr>
          <w:sz w:val="20"/>
        </w:rPr>
        <w:t>mois/année</w:t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020"/>
        <w:gridCol w:w="673"/>
        <w:gridCol w:w="354"/>
        <w:gridCol w:w="638"/>
        <w:gridCol w:w="355"/>
        <w:gridCol w:w="71"/>
        <w:gridCol w:w="1275"/>
        <w:gridCol w:w="674"/>
        <w:gridCol w:w="2020"/>
      </w:tblGrid>
      <w:tr w:rsidR="00D55122" w:rsidRPr="00A85256" w14:paraId="416AC7CC" w14:textId="77777777" w:rsidTr="00D55122">
        <w:trPr>
          <w:trHeight w:val="653"/>
        </w:trPr>
        <w:tc>
          <w:tcPr>
            <w:tcW w:w="2240" w:type="dxa"/>
            <w:tcBorders>
              <w:bottom w:val="single" w:sz="12" w:space="0" w:color="auto"/>
            </w:tcBorders>
            <w:shd w:val="clear" w:color="auto" w:fill="E6F5FC" w:themeFill="accent1" w:themeFillTint="33"/>
            <w:vAlign w:val="center"/>
          </w:tcPr>
          <w:p w14:paraId="37FB527E" w14:textId="76429E2D" w:rsidR="00D55122" w:rsidRPr="00A85256" w:rsidRDefault="00D55122" w:rsidP="00B007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85256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 de l’initiative</w:t>
            </w: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3F988E87" w14:textId="77777777" w:rsidR="00D55122" w:rsidRPr="0075628E" w:rsidRDefault="00D55122" w:rsidP="00B007F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  <w:shd w:val="clear" w:color="auto" w:fill="F2F2F2"/>
            <w:vAlign w:val="center"/>
          </w:tcPr>
          <w:p w14:paraId="5AA0BA51" w14:textId="77777777" w:rsidR="00D55122" w:rsidRDefault="00D55122" w:rsidP="00B007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os /</w:t>
            </w:r>
            <w:r w:rsidRPr="007562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Pr="0075628E">
              <w:rPr>
                <w:b/>
                <w:sz w:val="20"/>
                <w:szCs w:val="20"/>
              </w:rPr>
              <w:t>hoto</w:t>
            </w:r>
          </w:p>
          <w:p w14:paraId="63189721" w14:textId="77777777" w:rsidR="00D55122" w:rsidRPr="0075628E" w:rsidRDefault="00D55122" w:rsidP="00A45D1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52F6">
              <w:rPr>
                <w:rFonts w:ascii="Calibri" w:eastAsia="Calibri" w:hAnsi="Calibri" w:cs="Times New Roman"/>
                <w:i/>
                <w:sz w:val="20"/>
                <w:szCs w:val="20"/>
              </w:rPr>
              <w:t>Merci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de</w:t>
            </w:r>
            <w:r w:rsidRPr="00B052F6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nous transmettre à part le logo de la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collectivité, des</w:t>
            </w:r>
            <w:r w:rsidRPr="00B052F6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structure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s engagées</w:t>
            </w:r>
            <w:r w:rsidRPr="00B052F6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et une ou plusieurs photos représentatives de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l’initiative</w:t>
            </w:r>
            <w:r w:rsidRPr="00B052F6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, en format image de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très haute</w:t>
            </w:r>
            <w:r w:rsidRPr="00B052F6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qualité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et</w:t>
            </w:r>
            <w:r w:rsidRPr="00A45D12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ibres de droit pour pouvoir les utiliser librement.</w:t>
            </w:r>
          </w:p>
        </w:tc>
      </w:tr>
      <w:tr w:rsidR="00D55122" w:rsidRPr="00A85256" w14:paraId="7A77F821" w14:textId="77777777" w:rsidTr="00D55122">
        <w:trPr>
          <w:trHeight w:val="488"/>
        </w:trPr>
        <w:tc>
          <w:tcPr>
            <w:tcW w:w="2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F5FC" w:themeFill="accent1" w:themeFillTint="33"/>
            <w:vAlign w:val="center"/>
          </w:tcPr>
          <w:p w14:paraId="387FABC9" w14:textId="467B2B9A" w:rsidR="00D55122" w:rsidRPr="00CE50ED" w:rsidRDefault="00D55122" w:rsidP="007118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0ED">
              <w:rPr>
                <w:b/>
                <w:sz w:val="20"/>
                <w:szCs w:val="20"/>
              </w:rPr>
              <w:t>Nom de la collectivité territoriale porteuse de l’initiative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EE0D39" w14:textId="77777777" w:rsidR="00D55122" w:rsidRPr="00CE50ED" w:rsidRDefault="00D55122" w:rsidP="0048192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shd w:val="clear" w:color="auto" w:fill="F2F2F2"/>
            <w:vAlign w:val="center"/>
          </w:tcPr>
          <w:p w14:paraId="0B7DF6F6" w14:textId="77777777" w:rsidR="00D55122" w:rsidRPr="0075628E" w:rsidRDefault="00D55122" w:rsidP="00B007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5122" w:rsidRPr="00A85256" w14:paraId="76CC5A93" w14:textId="77777777" w:rsidTr="00D55122">
        <w:trPr>
          <w:trHeight w:val="320"/>
        </w:trPr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6777161A" w14:textId="48ECA6F0" w:rsidR="00D55122" w:rsidRPr="00CE50ED" w:rsidRDefault="00D55122" w:rsidP="007118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0ED">
              <w:rPr>
                <w:b/>
                <w:sz w:val="20"/>
                <w:szCs w:val="20"/>
              </w:rPr>
              <w:t>Nom(s) de la/des structure(s) de l’ESS porteuse(s) de l’initiative</w:t>
            </w: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97D70F" w14:textId="5B95E6A8" w:rsidR="00D55122" w:rsidRPr="00CE50ED" w:rsidRDefault="00D55122" w:rsidP="00B007FB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CE50ED">
              <w:rPr>
                <w:i/>
                <w:sz w:val="20"/>
                <w:szCs w:val="20"/>
              </w:rPr>
              <w:t>Préciser le statut des différentes structures</w:t>
            </w:r>
            <w:r w:rsidR="00DE5CA5">
              <w:rPr>
                <w:i/>
                <w:sz w:val="20"/>
                <w:szCs w:val="20"/>
              </w:rPr>
              <w:t xml:space="preserve"> (ex : nom de la structure, statut de la structure)</w:t>
            </w:r>
          </w:p>
        </w:tc>
        <w:tc>
          <w:tcPr>
            <w:tcW w:w="3969" w:type="dxa"/>
            <w:gridSpan w:val="3"/>
            <w:vMerge/>
            <w:shd w:val="clear" w:color="auto" w:fill="F2F2F2"/>
            <w:vAlign w:val="center"/>
          </w:tcPr>
          <w:p w14:paraId="02223EB5" w14:textId="77777777" w:rsidR="00D55122" w:rsidRPr="0075628E" w:rsidRDefault="00D55122" w:rsidP="00B007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5122" w:rsidRPr="00A85256" w14:paraId="3C8D34FD" w14:textId="77777777" w:rsidTr="00D55122">
        <w:trPr>
          <w:trHeight w:val="740"/>
        </w:trPr>
        <w:tc>
          <w:tcPr>
            <w:tcW w:w="2240" w:type="dxa"/>
            <w:vMerge/>
            <w:tcBorders>
              <w:bottom w:val="single" w:sz="12" w:space="0" w:color="auto"/>
            </w:tcBorders>
            <w:shd w:val="clear" w:color="auto" w:fill="E6F5FC" w:themeFill="accent1" w:themeFillTint="33"/>
            <w:vAlign w:val="center"/>
          </w:tcPr>
          <w:p w14:paraId="3DF73127" w14:textId="77777777" w:rsidR="00D55122" w:rsidRPr="00CE50ED" w:rsidRDefault="00D55122" w:rsidP="0071182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4F2579D6" w14:textId="77777777" w:rsidR="00D55122" w:rsidRPr="00CE50ED" w:rsidRDefault="00D55122" w:rsidP="00B007FB">
            <w:pPr>
              <w:spacing w:after="120" w:line="240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shd w:val="clear" w:color="auto" w:fill="F2F2F2"/>
            <w:vAlign w:val="center"/>
          </w:tcPr>
          <w:p w14:paraId="6BBFEA52" w14:textId="77777777" w:rsidR="00D55122" w:rsidRPr="0075628E" w:rsidRDefault="00D55122" w:rsidP="00B007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5122" w:rsidRPr="00A85256" w14:paraId="0B6D9CC8" w14:textId="77777777" w:rsidTr="00D55122">
        <w:trPr>
          <w:trHeight w:val="422"/>
        </w:trPr>
        <w:tc>
          <w:tcPr>
            <w:tcW w:w="2240" w:type="dxa"/>
            <w:vMerge w:val="restart"/>
            <w:shd w:val="clear" w:color="auto" w:fill="E6F5FC" w:themeFill="accent1" w:themeFillTint="33"/>
            <w:vAlign w:val="center"/>
          </w:tcPr>
          <w:p w14:paraId="50BE851B" w14:textId="782CF216" w:rsidR="00D55122" w:rsidRPr="00CE50ED" w:rsidRDefault="00D55122" w:rsidP="007118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0ED">
              <w:rPr>
                <w:b/>
                <w:sz w:val="20"/>
                <w:szCs w:val="20"/>
              </w:rPr>
              <w:t>Autre(s) structure(s) porteuse(s) de l’initiative</w:t>
            </w: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805408A" w14:textId="546C569A" w:rsidR="00D55122" w:rsidRPr="00CE50ED" w:rsidRDefault="00D55122" w:rsidP="00B007FB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CE50ED">
              <w:rPr>
                <w:i/>
                <w:sz w:val="20"/>
                <w:szCs w:val="20"/>
              </w:rPr>
              <w:t>Préciser le statut des différentes structures</w:t>
            </w:r>
          </w:p>
        </w:tc>
        <w:tc>
          <w:tcPr>
            <w:tcW w:w="3969" w:type="dxa"/>
            <w:gridSpan w:val="3"/>
            <w:vMerge/>
            <w:shd w:val="clear" w:color="auto" w:fill="F2F2F2"/>
            <w:vAlign w:val="center"/>
          </w:tcPr>
          <w:p w14:paraId="3C89BEE8" w14:textId="77777777" w:rsidR="00D55122" w:rsidRPr="0075628E" w:rsidRDefault="00D55122" w:rsidP="00B007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5122" w:rsidRPr="00A85256" w14:paraId="03AD52D9" w14:textId="77777777" w:rsidTr="009B0087">
        <w:trPr>
          <w:trHeight w:val="588"/>
        </w:trPr>
        <w:tc>
          <w:tcPr>
            <w:tcW w:w="2240" w:type="dxa"/>
            <w:vMerge/>
            <w:tcBorders>
              <w:bottom w:val="single" w:sz="12" w:space="0" w:color="auto"/>
            </w:tcBorders>
            <w:shd w:val="clear" w:color="auto" w:fill="E6F5FC" w:themeFill="accent1" w:themeFillTint="33"/>
            <w:vAlign w:val="center"/>
          </w:tcPr>
          <w:p w14:paraId="0724579C" w14:textId="77777777" w:rsidR="00D55122" w:rsidRDefault="00D55122" w:rsidP="0071182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1841C2EE" w14:textId="77777777" w:rsidR="00D55122" w:rsidRPr="00DE4E76" w:rsidRDefault="00D55122" w:rsidP="00B007FB">
            <w:pPr>
              <w:spacing w:after="120" w:line="240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DDFF456" w14:textId="77777777" w:rsidR="00D55122" w:rsidRPr="0075628E" w:rsidRDefault="00D55122" w:rsidP="00B007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5122" w:rsidRPr="00A85256" w14:paraId="5F3AFDDC" w14:textId="77777777" w:rsidTr="00D55122">
        <w:trPr>
          <w:trHeight w:val="380"/>
        </w:trPr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4EC6E12B" w14:textId="77777777" w:rsidR="00D55122" w:rsidRPr="0069186E" w:rsidRDefault="00D55122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9B0646">
              <w:rPr>
                <w:b/>
                <w:sz w:val="20"/>
                <w:szCs w:val="20"/>
              </w:rPr>
              <w:t>Secteur(s) d’activité</w:t>
            </w:r>
          </w:p>
        </w:tc>
        <w:tc>
          <w:tcPr>
            <w:tcW w:w="8080" w:type="dxa"/>
            <w:gridSpan w:val="9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3EB92130" w14:textId="1BB9233D" w:rsidR="00D55122" w:rsidRPr="0069186E" w:rsidRDefault="00D55122" w:rsidP="00B007FB">
            <w:pPr>
              <w:spacing w:after="120" w:line="240" w:lineRule="auto"/>
              <w:rPr>
                <w:i/>
                <w:sz w:val="20"/>
                <w:szCs w:val="20"/>
              </w:rPr>
            </w:pPr>
            <w:r w:rsidRPr="0069186E">
              <w:rPr>
                <w:i/>
                <w:sz w:val="20"/>
                <w:szCs w:val="20"/>
              </w:rPr>
              <w:t xml:space="preserve">Choisir le ou les secteur(s) </w:t>
            </w:r>
            <w:r w:rsidRPr="0069186E">
              <w:rPr>
                <w:i/>
                <w:sz w:val="20"/>
                <w:szCs w:val="20"/>
                <w:shd w:val="clear" w:color="auto" w:fill="D9D9D9" w:themeFill="background1" w:themeFillShade="D9"/>
              </w:rPr>
              <w:t>correspondant</w:t>
            </w:r>
            <w:r w:rsidRPr="0069186E">
              <w:rPr>
                <w:i/>
                <w:sz w:val="20"/>
                <w:szCs w:val="20"/>
              </w:rPr>
              <w:t xml:space="preserve"> à </w:t>
            </w:r>
            <w:r w:rsidR="008D2365" w:rsidRPr="0069186E">
              <w:rPr>
                <w:i/>
                <w:sz w:val="20"/>
                <w:szCs w:val="20"/>
              </w:rPr>
              <w:t xml:space="preserve">cette </w:t>
            </w:r>
            <w:r w:rsidRPr="0069186E">
              <w:rPr>
                <w:i/>
                <w:sz w:val="20"/>
                <w:szCs w:val="20"/>
              </w:rPr>
              <w:t xml:space="preserve">initiative parmi la liste ci-dessous : </w:t>
            </w:r>
            <w:r w:rsidRPr="0069186E">
              <w:rPr>
                <w:i/>
                <w:sz w:val="20"/>
                <w:szCs w:val="20"/>
                <w:highlight w:val="yellow"/>
              </w:rPr>
              <w:t>3 maximum</w:t>
            </w:r>
            <w:r w:rsidRPr="0069186E">
              <w:rPr>
                <w:i/>
                <w:sz w:val="20"/>
                <w:szCs w:val="20"/>
              </w:rPr>
              <w:t>.</w:t>
            </w:r>
          </w:p>
        </w:tc>
      </w:tr>
      <w:tr w:rsidR="00D55122" w:rsidRPr="00A85256" w14:paraId="44F66B2E" w14:textId="77777777" w:rsidTr="00D55122">
        <w:trPr>
          <w:trHeight w:val="380"/>
        </w:trPr>
        <w:tc>
          <w:tcPr>
            <w:tcW w:w="2240" w:type="dxa"/>
            <w:vMerge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7529CF70" w14:textId="77777777" w:rsidR="00D55122" w:rsidRPr="0069186E" w:rsidRDefault="00D55122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007F8D1" w14:textId="77777777" w:rsidR="00D55122" w:rsidRPr="0069186E" w:rsidRDefault="00D55122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69186E">
              <w:rPr>
                <w:rFonts w:cs="Arial Narrow"/>
                <w:sz w:val="18"/>
              </w:rPr>
              <w:t>Agriculture, Alimentation</w:t>
            </w:r>
          </w:p>
          <w:p w14:paraId="2CE150F4" w14:textId="77777777" w:rsidR="00D55122" w:rsidRPr="0069186E" w:rsidRDefault="00D55122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69186E">
              <w:rPr>
                <w:rFonts w:cs="Arial Narrow"/>
                <w:sz w:val="18"/>
              </w:rPr>
              <w:t>Assurance</w:t>
            </w:r>
          </w:p>
          <w:p w14:paraId="5AEB711D" w14:textId="77777777" w:rsidR="00D55122" w:rsidRPr="0069186E" w:rsidRDefault="00D55122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69186E">
              <w:rPr>
                <w:rFonts w:cs="Arial Narrow"/>
                <w:sz w:val="18"/>
              </w:rPr>
              <w:t>Commerce</w:t>
            </w:r>
          </w:p>
          <w:p w14:paraId="155F4286" w14:textId="77777777" w:rsidR="00D55122" w:rsidRPr="0069186E" w:rsidRDefault="00D55122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69186E">
              <w:rPr>
                <w:rFonts w:cs="Arial Narrow"/>
                <w:sz w:val="18"/>
              </w:rPr>
              <w:t>Culture, Loisirs, Sport</w:t>
            </w:r>
          </w:p>
          <w:p w14:paraId="0287D21F" w14:textId="77777777" w:rsidR="00D55122" w:rsidRPr="0069186E" w:rsidRDefault="00D55122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69186E">
              <w:rPr>
                <w:rFonts w:cs="Arial Narrow"/>
                <w:sz w:val="18"/>
              </w:rPr>
              <w:t>Education, Enseignement, Formation</w:t>
            </w:r>
          </w:p>
          <w:p w14:paraId="2F948EA8" w14:textId="77777777" w:rsidR="00D55122" w:rsidRPr="0069186E" w:rsidRDefault="00D55122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69186E">
              <w:rPr>
                <w:rFonts w:cs="Arial Narrow"/>
                <w:sz w:val="18"/>
              </w:rPr>
              <w:t>Environnement, Economie circulaire</w:t>
            </w:r>
          </w:p>
          <w:p w14:paraId="7131A0FE" w14:textId="77777777" w:rsidR="00D55122" w:rsidRPr="0069186E" w:rsidRDefault="00D55122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69186E">
              <w:rPr>
                <w:rFonts w:cs="Arial Narrow"/>
                <w:sz w:val="18"/>
              </w:rPr>
              <w:t>Emploi, Insertion, Travail adapté</w:t>
            </w:r>
          </w:p>
          <w:p w14:paraId="17FA1894" w14:textId="77777777" w:rsidR="00D55122" w:rsidRPr="0069186E" w:rsidRDefault="00D55122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69186E">
              <w:rPr>
                <w:rFonts w:cs="Arial Narrow"/>
                <w:sz w:val="18"/>
              </w:rPr>
              <w:t xml:space="preserve">Finance solidaire, activités financières 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08D933F" w14:textId="77777777" w:rsidR="00D55122" w:rsidRPr="0069186E" w:rsidRDefault="00D55122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69186E">
              <w:rPr>
                <w:rFonts w:cs="Arial Narrow"/>
                <w:sz w:val="18"/>
              </w:rPr>
              <w:t>Information, Communication</w:t>
            </w:r>
          </w:p>
          <w:p w14:paraId="0256BB8C" w14:textId="77777777" w:rsidR="00D55122" w:rsidRPr="0069186E" w:rsidRDefault="00D55122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69186E">
              <w:rPr>
                <w:rFonts w:cs="Arial Narrow"/>
                <w:sz w:val="18"/>
              </w:rPr>
              <w:t>Hébergement, Habitat</w:t>
            </w:r>
          </w:p>
          <w:p w14:paraId="54658D73" w14:textId="77777777" w:rsidR="00D55122" w:rsidRPr="0069186E" w:rsidRDefault="00D55122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69186E">
              <w:rPr>
                <w:rFonts w:cs="Arial Narrow"/>
                <w:sz w:val="18"/>
              </w:rPr>
              <w:t>Humanitaire, Solidarité internationale</w:t>
            </w:r>
          </w:p>
          <w:p w14:paraId="56F05955" w14:textId="77777777" w:rsidR="00D55122" w:rsidRPr="0069186E" w:rsidRDefault="00D55122" w:rsidP="00B007FB">
            <w:pPr>
              <w:spacing w:after="0" w:line="240" w:lineRule="auto"/>
              <w:rPr>
                <w:rFonts w:cs="Arial Narrow"/>
                <w:strike/>
                <w:sz w:val="18"/>
              </w:rPr>
            </w:pPr>
            <w:r w:rsidRPr="0069186E">
              <w:rPr>
                <w:rFonts w:cs="Arial Narrow"/>
                <w:sz w:val="18"/>
              </w:rPr>
              <w:t>Industrie, Construction</w:t>
            </w:r>
          </w:p>
          <w:p w14:paraId="5D9FF994" w14:textId="77777777" w:rsidR="00D55122" w:rsidRPr="0069186E" w:rsidRDefault="00D55122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69186E">
              <w:rPr>
                <w:rFonts w:cs="Arial Narrow"/>
                <w:sz w:val="18"/>
              </w:rPr>
              <w:t>Mobilité, transports</w:t>
            </w:r>
          </w:p>
          <w:p w14:paraId="5D368B97" w14:textId="77777777" w:rsidR="00D55122" w:rsidRPr="0069186E" w:rsidRDefault="00D55122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69186E">
              <w:rPr>
                <w:rFonts w:cs="Arial Narrow"/>
                <w:sz w:val="18"/>
              </w:rPr>
              <w:t>Santé, Action sociale, Services à la personne</w:t>
            </w:r>
          </w:p>
          <w:p w14:paraId="1095FE1E" w14:textId="77777777" w:rsidR="00D55122" w:rsidRPr="0069186E" w:rsidRDefault="00D55122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69186E">
              <w:rPr>
                <w:rFonts w:cs="Arial Narrow"/>
                <w:sz w:val="18"/>
              </w:rPr>
              <w:t>Services aux entreprises</w:t>
            </w:r>
          </w:p>
          <w:p w14:paraId="65428BB4" w14:textId="77777777" w:rsidR="00D55122" w:rsidRPr="0069186E" w:rsidRDefault="00D55122" w:rsidP="00B007FB">
            <w:pPr>
              <w:spacing w:after="120" w:line="240" w:lineRule="auto"/>
              <w:rPr>
                <w:i/>
                <w:sz w:val="20"/>
                <w:szCs w:val="20"/>
              </w:rPr>
            </w:pPr>
            <w:r w:rsidRPr="0069186E">
              <w:rPr>
                <w:rFonts w:cs="Arial Narrow"/>
                <w:sz w:val="18"/>
              </w:rPr>
              <w:t>Tourisme social et solidaire</w:t>
            </w:r>
          </w:p>
        </w:tc>
      </w:tr>
      <w:tr w:rsidR="00D55122" w:rsidRPr="00A85256" w14:paraId="25E87179" w14:textId="77777777" w:rsidTr="00D55122">
        <w:trPr>
          <w:trHeight w:val="380"/>
        </w:trPr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3C7AA80A" w14:textId="77777777" w:rsidR="00D55122" w:rsidRPr="004E4475" w:rsidRDefault="00D55122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88D69CA" w14:textId="77777777" w:rsidR="00D55122" w:rsidRDefault="00D55122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74204245" w14:textId="77777777" w:rsidR="00D55122" w:rsidRDefault="00D55122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149B53BF" w14:textId="77777777" w:rsidR="00D55122" w:rsidRPr="00195F8C" w:rsidRDefault="00D55122" w:rsidP="00B007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</w:tc>
      </w:tr>
      <w:tr w:rsidR="00F15C5D" w:rsidRPr="00A85256" w14:paraId="3C9BEDA1" w14:textId="77777777" w:rsidTr="00D55122">
        <w:trPr>
          <w:trHeight w:val="521"/>
        </w:trPr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2EC1F2F3" w14:textId="23B01A67" w:rsidR="00F15C5D" w:rsidRPr="00A85256" w:rsidRDefault="00F15C5D" w:rsidP="00F15C5D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A85256">
              <w:rPr>
                <w:b/>
                <w:sz w:val="20"/>
                <w:szCs w:val="20"/>
              </w:rPr>
              <w:t>Le défi</w:t>
            </w:r>
            <w:r>
              <w:rPr>
                <w:b/>
                <w:sz w:val="20"/>
                <w:szCs w:val="20"/>
              </w:rPr>
              <w:t xml:space="preserve"> / le besoin à l’origine de l’initiative</w:t>
            </w:r>
          </w:p>
        </w:tc>
        <w:tc>
          <w:tcPr>
            <w:tcW w:w="8080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F1A2FB" w14:textId="77777777" w:rsidR="00F15C5D" w:rsidRPr="0056748E" w:rsidRDefault="00F15C5D" w:rsidP="00F15C5D">
            <w:pPr>
              <w:spacing w:after="6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748E">
              <w:rPr>
                <w:rFonts w:ascii="Calibri" w:eastAsia="Calibri" w:hAnsi="Calibri" w:cs="Times New Roman"/>
                <w:i/>
                <w:sz w:val="20"/>
                <w:szCs w:val="20"/>
              </w:rPr>
              <w:t>Pr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ésenter</w:t>
            </w:r>
            <w:r w:rsidRPr="0056748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e défi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, le besoin</w:t>
            </w:r>
            <w:r w:rsidRPr="0056748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à l’origine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de l’initiative</w:t>
            </w:r>
            <w:r w:rsidRPr="0056748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, sous forme de question. </w:t>
            </w:r>
          </w:p>
          <w:p w14:paraId="12064E8E" w14:textId="77777777" w:rsidR="00F15C5D" w:rsidRPr="00B052F6" w:rsidRDefault="00F15C5D" w:rsidP="00F15C5D">
            <w:pPr>
              <w:spacing w:after="6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E</w:t>
            </w:r>
            <w:r w:rsidRPr="0056748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xemple : « Comment fournir une énergie propre et locale dont la maîtrise est assurée par les </w:t>
            </w:r>
            <w:r w:rsidRPr="00B052F6">
              <w:rPr>
                <w:rFonts w:ascii="Calibri" w:eastAsia="Calibri" w:hAnsi="Calibri" w:cs="Times New Roman"/>
                <w:i/>
                <w:sz w:val="20"/>
                <w:szCs w:val="20"/>
              </w:rPr>
              <w:t>acteurs locaux ? »</w:t>
            </w:r>
          </w:p>
          <w:p w14:paraId="6192177C" w14:textId="1700491F" w:rsidR="00F15C5D" w:rsidRDefault="00F15C5D" w:rsidP="00F15C5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>15</w:t>
            </w:r>
            <w:r w:rsidRPr="00D4111E">
              <w:rPr>
                <w:i/>
                <w:color w:val="000000" w:themeColor="text1"/>
                <w:sz w:val="20"/>
                <w:szCs w:val="20"/>
                <w:highlight w:val="yellow"/>
              </w:rPr>
              <w:t xml:space="preserve">0 caractères maximum </w:t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>(</w:t>
            </w:r>
            <w:r w:rsidRPr="00D4111E">
              <w:rPr>
                <w:i/>
                <w:color w:val="000000" w:themeColor="text1"/>
                <w:sz w:val="20"/>
                <w:szCs w:val="20"/>
                <w:highlight w:val="yellow"/>
              </w:rPr>
              <w:t>espaces compri</w:t>
            </w:r>
            <w:r w:rsidRPr="00B052F6">
              <w:rPr>
                <w:i/>
                <w:color w:val="000000" w:themeColor="text1"/>
                <w:sz w:val="20"/>
                <w:szCs w:val="20"/>
                <w:highlight w:val="yellow"/>
              </w:rPr>
              <w:t>s)</w:t>
            </w:r>
          </w:p>
        </w:tc>
      </w:tr>
      <w:tr w:rsidR="00F15C5D" w:rsidRPr="00A85256" w14:paraId="0A5D16CC" w14:textId="77777777" w:rsidTr="00F15C5D">
        <w:trPr>
          <w:trHeight w:val="358"/>
        </w:trPr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4D7C5C98" w14:textId="77777777" w:rsidR="00F15C5D" w:rsidRPr="00A85256" w:rsidRDefault="00F15C5D" w:rsidP="00F15C5D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6F905B7" w14:textId="77777777" w:rsidR="00F15C5D" w:rsidRDefault="00F15C5D" w:rsidP="00F15C5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D55122" w:rsidRPr="00A85256" w14:paraId="47B76CFF" w14:textId="77777777" w:rsidTr="00D55122">
        <w:trPr>
          <w:trHeight w:val="583"/>
        </w:trPr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644536ED" w14:textId="262DD342" w:rsidR="00D55122" w:rsidRPr="00A85256" w:rsidRDefault="00D55122" w:rsidP="004F4167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s de l’initiative</w:t>
            </w:r>
          </w:p>
        </w:tc>
        <w:tc>
          <w:tcPr>
            <w:tcW w:w="8080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E59023B" w14:textId="77777777" w:rsidR="00D55122" w:rsidRPr="008A69B9" w:rsidRDefault="00D55122" w:rsidP="00B007FB">
            <w:pPr>
              <w:spacing w:after="60" w:line="240" w:lineRule="auto"/>
              <w:rPr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3</w:t>
            </w:r>
            <w:r w:rsidRPr="008A69B9">
              <w:rPr>
                <w:i/>
                <w:sz w:val="20"/>
                <w:szCs w:val="20"/>
                <w:highlight w:val="yellow"/>
              </w:rPr>
              <w:t xml:space="preserve">00 caractères </w:t>
            </w:r>
            <w:r>
              <w:rPr>
                <w:i/>
                <w:sz w:val="20"/>
                <w:szCs w:val="20"/>
                <w:highlight w:val="yellow"/>
              </w:rPr>
              <w:t>maximum (espace compris)</w:t>
            </w:r>
          </w:p>
        </w:tc>
      </w:tr>
      <w:tr w:rsidR="00D55122" w:rsidRPr="00A85256" w14:paraId="2D6F6656" w14:textId="77777777" w:rsidTr="00D55122">
        <w:trPr>
          <w:trHeight w:val="557"/>
        </w:trPr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62DD4B20" w14:textId="77777777" w:rsidR="00D55122" w:rsidRPr="00A85256" w:rsidRDefault="00D55122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top w:val="single" w:sz="6" w:space="0" w:color="auto"/>
            </w:tcBorders>
            <w:shd w:val="clear" w:color="auto" w:fill="auto"/>
          </w:tcPr>
          <w:p w14:paraId="5E97F852" w14:textId="77777777" w:rsidR="00D55122" w:rsidRDefault="00D55122" w:rsidP="008A69B9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211" w:hanging="211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71E38A2" w14:textId="77777777" w:rsidR="00D55122" w:rsidRPr="008A69B9" w:rsidRDefault="00D55122" w:rsidP="008D2C1F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203" w:hanging="20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2660C" w:rsidRPr="00A85256" w14:paraId="4096F0CC" w14:textId="77777777" w:rsidTr="00D55122">
        <w:trPr>
          <w:trHeight w:val="257"/>
        </w:trPr>
        <w:tc>
          <w:tcPr>
            <w:tcW w:w="2240" w:type="dxa"/>
            <w:vMerge w:val="restart"/>
            <w:shd w:val="clear" w:color="auto" w:fill="E6F5FC" w:themeFill="accent1" w:themeFillTint="33"/>
            <w:vAlign w:val="center"/>
          </w:tcPr>
          <w:p w14:paraId="25B5AFA9" w14:textId="5EAFC698" w:rsidR="0012660C" w:rsidRPr="00BE7D85" w:rsidRDefault="0012660C" w:rsidP="0012660C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èse de l’initiative</w:t>
            </w:r>
          </w:p>
        </w:tc>
        <w:tc>
          <w:tcPr>
            <w:tcW w:w="8080" w:type="dxa"/>
            <w:gridSpan w:val="9"/>
            <w:shd w:val="clear" w:color="auto" w:fill="D9D9D9" w:themeFill="background1" w:themeFillShade="D9"/>
          </w:tcPr>
          <w:p w14:paraId="4620A5A2" w14:textId="470E4BDD" w:rsidR="0012660C" w:rsidRDefault="0012660C" w:rsidP="0012660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Décrire le contexte d’origine de l’initiative : citer les parties prenantes à l’origine du projet et les besoins identifiés ayant justifié la création du projet</w:t>
            </w:r>
          </w:p>
          <w:p w14:paraId="6D7F1D60" w14:textId="77777777" w:rsidR="0012660C" w:rsidRPr="00195F8C" w:rsidRDefault="0012660C" w:rsidP="0012660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3</w:t>
            </w:r>
            <w:r w:rsidRPr="008A69B9">
              <w:rPr>
                <w:i/>
                <w:sz w:val="20"/>
                <w:szCs w:val="20"/>
                <w:highlight w:val="yellow"/>
              </w:rPr>
              <w:t xml:space="preserve">00 caractères </w:t>
            </w:r>
            <w:r w:rsidRPr="00C6663D">
              <w:rPr>
                <w:i/>
                <w:sz w:val="20"/>
                <w:szCs w:val="20"/>
                <w:highlight w:val="yellow"/>
              </w:rPr>
              <w:t>maximum (espaces compris)</w:t>
            </w:r>
          </w:p>
        </w:tc>
      </w:tr>
      <w:tr w:rsidR="0012660C" w:rsidRPr="00A85256" w14:paraId="326008B3" w14:textId="77777777" w:rsidTr="009B0087">
        <w:trPr>
          <w:trHeight w:val="696"/>
        </w:trPr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79A0A4F0" w14:textId="77777777" w:rsidR="0012660C" w:rsidRPr="00BE7D85" w:rsidRDefault="0012660C" w:rsidP="0012660C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shd w:val="clear" w:color="auto" w:fill="auto"/>
          </w:tcPr>
          <w:p w14:paraId="22E47B6F" w14:textId="77777777" w:rsidR="0012660C" w:rsidRPr="00AB4E99" w:rsidRDefault="0012660C" w:rsidP="0012660C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2660C" w:rsidRPr="00A85256" w14:paraId="34ADFC77" w14:textId="77777777" w:rsidTr="00D55122">
        <w:trPr>
          <w:trHeight w:val="510"/>
        </w:trPr>
        <w:tc>
          <w:tcPr>
            <w:tcW w:w="2240" w:type="dxa"/>
            <w:vMerge w:val="restart"/>
            <w:shd w:val="clear" w:color="auto" w:fill="E6F5FC" w:themeFill="accent1" w:themeFillTint="33"/>
            <w:vAlign w:val="center"/>
          </w:tcPr>
          <w:p w14:paraId="2E977299" w14:textId="0059F63F" w:rsidR="0012660C" w:rsidRPr="0060799F" w:rsidRDefault="0012660C" w:rsidP="0012660C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ûts et financement de lancement de l’initiative</w:t>
            </w:r>
          </w:p>
        </w:tc>
        <w:tc>
          <w:tcPr>
            <w:tcW w:w="4040" w:type="dxa"/>
            <w:gridSpan w:val="5"/>
            <w:shd w:val="clear" w:color="auto" w:fill="D9D9D9" w:themeFill="background1" w:themeFillShade="D9"/>
          </w:tcPr>
          <w:p w14:paraId="1FF2A80A" w14:textId="43326BCF" w:rsidR="0012660C" w:rsidRDefault="0012660C" w:rsidP="0012660C">
            <w:pPr>
              <w:spacing w:after="6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iquer les postes des coûts principaux de mise en place du projet par nature (ex : location d’un local, achat de matériel spécialisé, etc.)</w:t>
            </w:r>
          </w:p>
          <w:p w14:paraId="7BFB48D7" w14:textId="3B2542E7" w:rsidR="0012660C" w:rsidRPr="000E4449" w:rsidRDefault="0012660C" w:rsidP="0012660C">
            <w:pPr>
              <w:tabs>
                <w:tab w:val="left" w:pos="3020"/>
              </w:tabs>
              <w:rPr>
                <w:sz w:val="20"/>
                <w:szCs w:val="20"/>
              </w:rPr>
            </w:pPr>
            <w:r w:rsidRPr="004D4131">
              <w:rPr>
                <w:i/>
                <w:sz w:val="20"/>
                <w:szCs w:val="20"/>
                <w:highlight w:val="yellow"/>
              </w:rPr>
              <w:lastRenderedPageBreak/>
              <w:t>4 maximum (les principaux)</w:t>
            </w:r>
          </w:p>
        </w:tc>
        <w:tc>
          <w:tcPr>
            <w:tcW w:w="4040" w:type="dxa"/>
            <w:gridSpan w:val="4"/>
            <w:shd w:val="clear" w:color="auto" w:fill="D9D9D9" w:themeFill="background1" w:themeFillShade="D9"/>
          </w:tcPr>
          <w:p w14:paraId="7D3E14A1" w14:textId="50EE625A" w:rsidR="0012660C" w:rsidRDefault="0012660C" w:rsidP="0012660C">
            <w:pPr>
              <w:spacing w:after="6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Indiquer les sources principales de financement qui ont été nécessaires pour lancer le projet par type de financement (ex : subvention de la collectivité, aide de la Région/ADEME, etc.)</w:t>
            </w:r>
          </w:p>
          <w:p w14:paraId="03141673" w14:textId="5FAFFB07" w:rsidR="0012660C" w:rsidRPr="00195F8C" w:rsidRDefault="0012660C" w:rsidP="0012660C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4D4131">
              <w:rPr>
                <w:i/>
                <w:sz w:val="20"/>
                <w:szCs w:val="20"/>
                <w:highlight w:val="yellow"/>
              </w:rPr>
              <w:t>4 maximum (les principaux)</w:t>
            </w:r>
          </w:p>
        </w:tc>
      </w:tr>
      <w:tr w:rsidR="0012660C" w:rsidRPr="00A85256" w14:paraId="4A1CB80C" w14:textId="77777777" w:rsidTr="003C6F0F">
        <w:trPr>
          <w:trHeight w:val="694"/>
        </w:trPr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038B1752" w14:textId="77777777" w:rsidR="0012660C" w:rsidRDefault="0012660C" w:rsidP="0012660C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0" w:type="dxa"/>
            <w:gridSpan w:val="5"/>
            <w:shd w:val="clear" w:color="auto" w:fill="FFFFFF" w:themeFill="background1"/>
          </w:tcPr>
          <w:p w14:paraId="0C7B9F5B" w14:textId="77777777" w:rsidR="0012660C" w:rsidRDefault="0012660C" w:rsidP="0012660C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  <w:p w14:paraId="7E271BAA" w14:textId="5A0E49C1" w:rsidR="0012660C" w:rsidRPr="003C6F0F" w:rsidRDefault="0012660C" w:rsidP="003C6F0F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7E31DDA1" w14:textId="77777777" w:rsidR="0012660C" w:rsidRDefault="0012660C" w:rsidP="0012660C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  <w:p w14:paraId="0A0A599E" w14:textId="790E3746" w:rsidR="0012660C" w:rsidRPr="003C6F0F" w:rsidRDefault="0012660C" w:rsidP="003C6F0F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</w:tc>
      </w:tr>
      <w:tr w:rsidR="0012660C" w:rsidRPr="00A85256" w14:paraId="1800B4F8" w14:textId="77777777" w:rsidTr="00D55122">
        <w:trPr>
          <w:trHeight w:val="207"/>
        </w:trPr>
        <w:tc>
          <w:tcPr>
            <w:tcW w:w="2240" w:type="dxa"/>
            <w:vMerge w:val="restart"/>
            <w:shd w:val="clear" w:color="auto" w:fill="E6F5FC" w:themeFill="accent1" w:themeFillTint="33"/>
            <w:vAlign w:val="center"/>
          </w:tcPr>
          <w:p w14:paraId="43042D25" w14:textId="216A4966" w:rsidR="0012660C" w:rsidRPr="0060799F" w:rsidRDefault="0012660C" w:rsidP="0012660C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br w:type="page"/>
              <w:t>Et</w:t>
            </w:r>
            <w:r w:rsidRPr="0060799F">
              <w:rPr>
                <w:b/>
                <w:sz w:val="20"/>
                <w:szCs w:val="20"/>
              </w:rPr>
              <w:t>apes</w:t>
            </w:r>
            <w:r>
              <w:rPr>
                <w:b/>
                <w:sz w:val="20"/>
                <w:szCs w:val="20"/>
              </w:rPr>
              <w:t>-clés</w:t>
            </w:r>
            <w:r w:rsidRPr="0060799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 l’initiative</w:t>
            </w:r>
          </w:p>
        </w:tc>
        <w:tc>
          <w:tcPr>
            <w:tcW w:w="8080" w:type="dxa"/>
            <w:gridSpan w:val="9"/>
            <w:shd w:val="clear" w:color="auto" w:fill="D9D9D9" w:themeFill="background1" w:themeFillShade="D9"/>
          </w:tcPr>
          <w:p w14:paraId="1244C627" w14:textId="63A54CF6" w:rsidR="0012660C" w:rsidRDefault="0012660C" w:rsidP="0012660C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195F8C">
              <w:rPr>
                <w:i/>
                <w:sz w:val="20"/>
                <w:szCs w:val="20"/>
              </w:rPr>
              <w:t>Décrire l’historique d</w:t>
            </w:r>
            <w:r>
              <w:rPr>
                <w:i/>
                <w:sz w:val="20"/>
                <w:szCs w:val="20"/>
              </w:rPr>
              <w:t>e l’initiative</w:t>
            </w:r>
            <w:r w:rsidRPr="00195F8C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en </w:t>
            </w:r>
            <w:r w:rsidRPr="00195F8C">
              <w:rPr>
                <w:i/>
                <w:sz w:val="20"/>
                <w:szCs w:val="20"/>
                <w:highlight w:val="yellow"/>
              </w:rPr>
              <w:t>4 étapes maximum</w:t>
            </w:r>
            <w:r>
              <w:rPr>
                <w:i/>
                <w:sz w:val="20"/>
                <w:szCs w:val="20"/>
              </w:rPr>
              <w:t xml:space="preserve"> : année + descriptif court </w:t>
            </w:r>
          </w:p>
          <w:p w14:paraId="7372743F" w14:textId="77777777" w:rsidR="0012660C" w:rsidRDefault="0012660C" w:rsidP="0012660C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195F8C">
              <w:rPr>
                <w:i/>
                <w:sz w:val="20"/>
                <w:szCs w:val="20"/>
                <w:highlight w:val="yellow"/>
              </w:rPr>
              <w:t>90 caractères maximum (espaces compris) par étape, soit 270 caractères.</w:t>
            </w:r>
          </w:p>
          <w:p w14:paraId="08E289EE" w14:textId="5EC21EC7" w:rsidR="0012660C" w:rsidRDefault="0012660C" w:rsidP="0012660C">
            <w:pPr>
              <w:tabs>
                <w:tab w:val="left" w:pos="6900"/>
              </w:tabs>
              <w:spacing w:after="6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 première étape doit être la création </w:t>
            </w:r>
            <w:r w:rsidR="00020805">
              <w:rPr>
                <w:i/>
                <w:sz w:val="20"/>
                <w:szCs w:val="20"/>
              </w:rPr>
              <w:t>de l’initiative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ab/>
            </w:r>
          </w:p>
          <w:p w14:paraId="75D21872" w14:textId="468B9E38" w:rsidR="0012660C" w:rsidRPr="00195F8C" w:rsidRDefault="0012660C" w:rsidP="0012660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95F8C">
              <w:rPr>
                <w:i/>
                <w:sz w:val="20"/>
                <w:szCs w:val="20"/>
              </w:rPr>
              <w:t>Exemple</w:t>
            </w:r>
            <w:r>
              <w:rPr>
                <w:i/>
                <w:sz w:val="20"/>
                <w:szCs w:val="20"/>
              </w:rPr>
              <w:t>s</w:t>
            </w:r>
            <w:r w:rsidRPr="00195F8C">
              <w:rPr>
                <w:i/>
                <w:sz w:val="20"/>
                <w:szCs w:val="20"/>
              </w:rPr>
              <w:t xml:space="preserve"> : « • 2008 : </w:t>
            </w:r>
            <w:r w:rsidR="00DE5CA5">
              <w:rPr>
                <w:i/>
                <w:sz w:val="20"/>
                <w:szCs w:val="20"/>
              </w:rPr>
              <w:t>C</w:t>
            </w:r>
            <w:r w:rsidRPr="00195F8C">
              <w:rPr>
                <w:i/>
                <w:sz w:val="20"/>
                <w:szCs w:val="20"/>
              </w:rPr>
              <w:t>réation de l’association » ; « • 2010 :</w:t>
            </w:r>
            <w:r w:rsidR="00DE5CA5">
              <w:rPr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</w:rPr>
              <w:t>ise en place de l’atelier…</w:t>
            </w:r>
            <w:r w:rsidRPr="00195F8C">
              <w:rPr>
                <w:i/>
                <w:sz w:val="20"/>
                <w:szCs w:val="20"/>
              </w:rPr>
              <w:t> »</w:t>
            </w:r>
            <w:r>
              <w:rPr>
                <w:i/>
                <w:sz w:val="20"/>
                <w:szCs w:val="20"/>
              </w:rPr>
              <w:t>, etc.</w:t>
            </w:r>
          </w:p>
        </w:tc>
      </w:tr>
      <w:tr w:rsidR="0012660C" w:rsidRPr="00A85256" w14:paraId="4FCD6FD1" w14:textId="77777777" w:rsidTr="00D55122">
        <w:trPr>
          <w:trHeight w:val="207"/>
        </w:trPr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6E2B42C4" w14:textId="77777777" w:rsidR="0012660C" w:rsidRPr="0060799F" w:rsidRDefault="0012660C" w:rsidP="0012660C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0CAD4DA5" w14:textId="77777777" w:rsidR="0012660C" w:rsidRDefault="0012660C" w:rsidP="0012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6F8870E8" w14:textId="77777777" w:rsidR="0012660C" w:rsidRDefault="0012660C" w:rsidP="0012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60605670" w14:textId="77777777" w:rsidR="0012660C" w:rsidRDefault="0012660C" w:rsidP="001266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6AE0DEBA" w14:textId="77777777" w:rsidR="0012660C" w:rsidRPr="00195F8C" w:rsidRDefault="0012660C" w:rsidP="0012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</w:tc>
      </w:tr>
      <w:tr w:rsidR="0012660C" w:rsidRPr="00A85256" w14:paraId="143350A4" w14:textId="77777777" w:rsidTr="00D55122">
        <w:trPr>
          <w:trHeight w:val="463"/>
        </w:trPr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174794A6" w14:textId="57300A0E" w:rsidR="0012660C" w:rsidRPr="00BE7D85" w:rsidRDefault="0012660C" w:rsidP="0012660C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BE7D85">
              <w:rPr>
                <w:b/>
                <w:sz w:val="20"/>
                <w:szCs w:val="20"/>
              </w:rPr>
              <w:t xml:space="preserve">Description </w:t>
            </w:r>
            <w:r>
              <w:rPr>
                <w:b/>
                <w:sz w:val="20"/>
                <w:szCs w:val="20"/>
              </w:rPr>
              <w:t>de l’initiative</w:t>
            </w: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01E511D" w14:textId="77777777" w:rsidR="0012660C" w:rsidRDefault="0012660C" w:rsidP="0012660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195F8C">
              <w:rPr>
                <w:i/>
                <w:color w:val="000000" w:themeColor="text1"/>
                <w:sz w:val="20"/>
                <w:szCs w:val="20"/>
              </w:rPr>
              <w:t xml:space="preserve">Décrire les activités menées, les actions mises en place. </w:t>
            </w:r>
          </w:p>
          <w:p w14:paraId="161A90D7" w14:textId="77777777" w:rsidR="0012660C" w:rsidRDefault="0012660C" w:rsidP="0012660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>9</w:t>
            </w:r>
            <w:r w:rsidRPr="00D4111E">
              <w:rPr>
                <w:i/>
                <w:color w:val="000000" w:themeColor="text1"/>
                <w:sz w:val="20"/>
                <w:szCs w:val="20"/>
                <w:highlight w:val="yellow"/>
              </w:rPr>
              <w:t xml:space="preserve">00 caractères maximum </w:t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>(</w:t>
            </w:r>
            <w:r w:rsidRPr="00D4111E">
              <w:rPr>
                <w:i/>
                <w:color w:val="000000" w:themeColor="text1"/>
                <w:sz w:val="20"/>
                <w:szCs w:val="20"/>
                <w:highlight w:val="yellow"/>
              </w:rPr>
              <w:t>espaces compri</w:t>
            </w:r>
            <w:r w:rsidRPr="00B052F6">
              <w:rPr>
                <w:i/>
                <w:color w:val="000000" w:themeColor="text1"/>
                <w:sz w:val="20"/>
                <w:szCs w:val="20"/>
                <w:highlight w:val="yellow"/>
              </w:rPr>
              <w:t>s)</w:t>
            </w:r>
          </w:p>
        </w:tc>
      </w:tr>
      <w:tr w:rsidR="0012660C" w:rsidRPr="00A85256" w14:paraId="784CD67C" w14:textId="77777777" w:rsidTr="00D55122">
        <w:trPr>
          <w:trHeight w:val="463"/>
        </w:trPr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0FA95077" w14:textId="77777777" w:rsidR="0012660C" w:rsidRPr="00F25603" w:rsidRDefault="0012660C" w:rsidP="0012660C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D809123" w14:textId="77777777" w:rsidR="0012660C" w:rsidRPr="00DD0F4F" w:rsidRDefault="0012660C" w:rsidP="0012660C">
            <w:pPr>
              <w:spacing w:after="60" w:line="240" w:lineRule="auto"/>
              <w:rPr>
                <w:iCs/>
                <w:sz w:val="20"/>
                <w:szCs w:val="20"/>
              </w:rPr>
            </w:pPr>
          </w:p>
        </w:tc>
      </w:tr>
      <w:tr w:rsidR="00A55E17" w:rsidRPr="00A85256" w14:paraId="247B8234" w14:textId="77777777" w:rsidTr="00375973">
        <w:trPr>
          <w:trHeight w:val="583"/>
        </w:trPr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5A8CE394" w14:textId="4F72E83A" w:rsidR="00A55E17" w:rsidRDefault="00A55E17" w:rsidP="00A55E17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e des relations liant la collectivité et la/les structure(s) de l’ESS</w:t>
            </w: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643CDD1" w14:textId="77777777" w:rsidR="00A55E17" w:rsidRDefault="00A55E17" w:rsidP="00A55E17">
            <w:pPr>
              <w:spacing w:after="0"/>
              <w:rPr>
                <w:i/>
                <w:iCs/>
                <w:sz w:val="20"/>
                <w:szCs w:val="20"/>
              </w:rPr>
            </w:pPr>
            <w:r w:rsidRPr="007E072F">
              <w:rPr>
                <w:i/>
                <w:iCs/>
                <w:sz w:val="20"/>
                <w:szCs w:val="20"/>
              </w:rPr>
              <w:t>Préciser la nature des relations qui lient la collectivité à la/aux structures de l’ESS dans le cadre de ce</w:t>
            </w:r>
            <w:r>
              <w:rPr>
                <w:i/>
                <w:iCs/>
                <w:sz w:val="20"/>
                <w:szCs w:val="20"/>
              </w:rPr>
              <w:t xml:space="preserve">tte initiative </w:t>
            </w:r>
            <w:r w:rsidRPr="007E072F">
              <w:rPr>
                <w:i/>
                <w:iCs/>
                <w:sz w:val="20"/>
                <w:szCs w:val="20"/>
              </w:rPr>
              <w:t xml:space="preserve">(ex : subvention, marché de prestation de service, appel à projets, </w:t>
            </w:r>
            <w:r>
              <w:rPr>
                <w:i/>
                <w:iCs/>
                <w:sz w:val="20"/>
                <w:szCs w:val="20"/>
              </w:rPr>
              <w:t xml:space="preserve">accompagnement à l’ingénierie, </w:t>
            </w:r>
            <w:r w:rsidRPr="007E072F">
              <w:rPr>
                <w:i/>
                <w:iCs/>
                <w:sz w:val="20"/>
                <w:szCs w:val="20"/>
              </w:rPr>
              <w:t>etc.)</w:t>
            </w:r>
          </w:p>
          <w:p w14:paraId="6A0387BE" w14:textId="723B8F1C" w:rsidR="00A55E17" w:rsidRDefault="00A55E17" w:rsidP="00A55E1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7E072F">
              <w:rPr>
                <w:i/>
                <w:iCs/>
                <w:sz w:val="20"/>
                <w:szCs w:val="20"/>
                <w:highlight w:val="yellow"/>
              </w:rPr>
              <w:t>3 points maximum de 150 caractères chacun espaces compris, soit 450 caractères maximum.</w:t>
            </w:r>
          </w:p>
        </w:tc>
      </w:tr>
      <w:tr w:rsidR="00A55E17" w:rsidRPr="00A85256" w14:paraId="3A0ABD5A" w14:textId="77777777" w:rsidTr="00A55E17">
        <w:trPr>
          <w:trHeight w:val="583"/>
        </w:trPr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5EB10F8B" w14:textId="77777777" w:rsidR="00A55E17" w:rsidRDefault="00A55E17" w:rsidP="00A55E17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71EE0A3F" w14:textId="77777777" w:rsidR="00A55E17" w:rsidRDefault="00A55E17" w:rsidP="00A55E17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203" w:hanging="142"/>
              <w:rPr>
                <w:iCs/>
                <w:color w:val="000000" w:themeColor="text1"/>
                <w:sz w:val="20"/>
                <w:szCs w:val="20"/>
              </w:rPr>
            </w:pPr>
          </w:p>
          <w:p w14:paraId="49AE2D40" w14:textId="77777777" w:rsidR="00A55E17" w:rsidRPr="00A55E17" w:rsidRDefault="00A55E17" w:rsidP="00A55E17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203" w:hanging="142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A55E17" w:rsidRPr="00A85256" w14:paraId="4A52EE39" w14:textId="77777777" w:rsidTr="00375973">
        <w:trPr>
          <w:trHeight w:val="583"/>
        </w:trPr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77BD95BF" w14:textId="0D07C579" w:rsidR="00A55E17" w:rsidRPr="00A85256" w:rsidRDefault="00A55E17" w:rsidP="00A55E17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tés de pilotage et de gouvernance de l’initiative entre porteurs</w:t>
            </w: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0D45404" w14:textId="3DBBB4CE" w:rsidR="00A55E17" w:rsidRDefault="00A55E17" w:rsidP="00A55E1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écrire le rôle de chaque partie prenante porteuse de l’initiative au sein de la gouvernance.</w:t>
            </w:r>
          </w:p>
          <w:p w14:paraId="3F26B0A1" w14:textId="53754C99" w:rsidR="00A55E17" w:rsidRDefault="00A55E17" w:rsidP="00A55E1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>4</w:t>
            </w:r>
            <w:r w:rsidRPr="00D4111E">
              <w:rPr>
                <w:i/>
                <w:color w:val="000000" w:themeColor="text1"/>
                <w:sz w:val="20"/>
                <w:szCs w:val="20"/>
                <w:highlight w:val="yellow"/>
              </w:rPr>
              <w:t xml:space="preserve">00 caractères maximum </w:t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>(</w:t>
            </w:r>
            <w:r w:rsidRPr="00D4111E">
              <w:rPr>
                <w:i/>
                <w:color w:val="000000" w:themeColor="text1"/>
                <w:sz w:val="20"/>
                <w:szCs w:val="20"/>
                <w:highlight w:val="yellow"/>
              </w:rPr>
              <w:t>espaces compri</w:t>
            </w:r>
            <w:r w:rsidRPr="00B052F6">
              <w:rPr>
                <w:i/>
                <w:color w:val="000000" w:themeColor="text1"/>
                <w:sz w:val="20"/>
                <w:szCs w:val="20"/>
                <w:highlight w:val="yellow"/>
              </w:rPr>
              <w:t>s)</w:t>
            </w:r>
          </w:p>
        </w:tc>
      </w:tr>
      <w:tr w:rsidR="00A55E17" w:rsidRPr="00A85256" w14:paraId="3F55ADAF" w14:textId="77777777" w:rsidTr="00375973">
        <w:trPr>
          <w:trHeight w:val="550"/>
        </w:trPr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2CB0C7EE" w14:textId="77777777" w:rsidR="00A55E17" w:rsidRDefault="00A55E17" w:rsidP="00A55E17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14F2BD52" w14:textId="77777777" w:rsidR="00A55E17" w:rsidRPr="005348A6" w:rsidRDefault="00A55E17" w:rsidP="00A55E17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A55E17" w:rsidRPr="00A85256" w14:paraId="66DCF3D1" w14:textId="77777777" w:rsidTr="00D55122">
        <w:trPr>
          <w:trHeight w:val="463"/>
        </w:trPr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2B2D94F9" w14:textId="7FA28378" w:rsidR="00A55E17" w:rsidRDefault="00A55E17" w:rsidP="00A55E17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A85256">
              <w:rPr>
                <w:b/>
                <w:sz w:val="20"/>
                <w:szCs w:val="20"/>
              </w:rPr>
              <w:t>Territoire d’intervention</w:t>
            </w: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89A98B8" w14:textId="77777777" w:rsidR="00A55E17" w:rsidRPr="00E031A4" w:rsidRDefault="00A55E17" w:rsidP="00A55E1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mer</w:t>
            </w:r>
            <w:r w:rsidRPr="00E031A4">
              <w:rPr>
                <w:i/>
                <w:sz w:val="20"/>
                <w:szCs w:val="20"/>
              </w:rPr>
              <w:t xml:space="preserve"> le o</w:t>
            </w:r>
            <w:r>
              <w:rPr>
                <w:i/>
                <w:sz w:val="20"/>
                <w:szCs w:val="20"/>
              </w:rPr>
              <w:t>u les territoire(s) concerné(s).</w:t>
            </w:r>
          </w:p>
          <w:p w14:paraId="0EB8E95B" w14:textId="7DE183B6" w:rsidR="00A55E17" w:rsidRDefault="00A55E17" w:rsidP="00A55E17">
            <w:pPr>
              <w:spacing w:after="6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mple : « Départements de l’Ariège et de l’Aude</w:t>
            </w:r>
            <w:r w:rsidRPr="00E031A4">
              <w:rPr>
                <w:i/>
                <w:sz w:val="20"/>
                <w:szCs w:val="20"/>
              </w:rPr>
              <w:t> »</w:t>
            </w:r>
          </w:p>
        </w:tc>
      </w:tr>
      <w:tr w:rsidR="00A55E17" w:rsidRPr="00A85256" w14:paraId="2E4EF8F8" w14:textId="77777777" w:rsidTr="004141E2">
        <w:trPr>
          <w:trHeight w:val="364"/>
        </w:trPr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43818890" w14:textId="77777777" w:rsidR="00A55E17" w:rsidRDefault="00A55E17" w:rsidP="00A55E17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5B60DEC4" w14:textId="77777777" w:rsidR="00A55E17" w:rsidRDefault="00A55E17" w:rsidP="00A55E17">
            <w:pPr>
              <w:spacing w:after="60" w:line="240" w:lineRule="auto"/>
              <w:rPr>
                <w:i/>
                <w:sz w:val="20"/>
                <w:szCs w:val="20"/>
              </w:rPr>
            </w:pPr>
          </w:p>
        </w:tc>
      </w:tr>
      <w:tr w:rsidR="00A55E17" w:rsidRPr="00A85256" w14:paraId="1FA81028" w14:textId="77777777" w:rsidTr="00D55122">
        <w:trPr>
          <w:trHeight w:val="390"/>
        </w:trPr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6BDDCBEF" w14:textId="31712776" w:rsidR="00A55E17" w:rsidRDefault="00A55E17" w:rsidP="00A55E17">
            <w:pPr>
              <w:spacing w:after="120" w:line="240" w:lineRule="auto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Budget annuel</w:t>
            </w:r>
            <w:r>
              <w:rPr>
                <w:b/>
                <w:sz w:val="20"/>
                <w:szCs w:val="20"/>
              </w:rPr>
              <w:br/>
            </w:r>
            <w:r w:rsidRPr="00D55122">
              <w:rPr>
                <w:b/>
                <w:sz w:val="20"/>
                <w:szCs w:val="20"/>
              </w:rPr>
              <w:t>&gt; fonctionnement</w:t>
            </w:r>
          </w:p>
        </w:tc>
        <w:tc>
          <w:tcPr>
            <w:tcW w:w="404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19D3C2E" w14:textId="5ACE89CE" w:rsidR="00A55E17" w:rsidRDefault="00A55E17" w:rsidP="00A55E17">
            <w:pPr>
              <w:spacing w:after="6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iquer les postes des principaux coûts de fonctionnement de l’initiative par nature (ex : salaires, location du local, etc.)</w:t>
            </w:r>
          </w:p>
          <w:p w14:paraId="33A97BFB" w14:textId="77C19443" w:rsidR="00A55E17" w:rsidRPr="00302F29" w:rsidRDefault="00A55E17" w:rsidP="00A55E17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62308B">
              <w:rPr>
                <w:i/>
                <w:sz w:val="20"/>
                <w:szCs w:val="20"/>
                <w:highlight w:val="yellow"/>
              </w:rPr>
              <w:t>4 points maximum de 150 caractères espaces compris, soit 600 caractères maximum.</w:t>
            </w:r>
          </w:p>
        </w:tc>
        <w:tc>
          <w:tcPr>
            <w:tcW w:w="4040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DE24BD2" w14:textId="40898BB0" w:rsidR="00A55E17" w:rsidRDefault="00A55E17" w:rsidP="00A55E17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iquer les sources principales de financement de l’initiative par nature (vente, animation, subvention, etc.)</w:t>
            </w:r>
          </w:p>
          <w:p w14:paraId="36E58EE7" w14:textId="5677D2E4" w:rsidR="00A55E17" w:rsidRPr="00302F29" w:rsidRDefault="00A55E17" w:rsidP="00A55E17">
            <w:pPr>
              <w:spacing w:after="0"/>
              <w:rPr>
                <w:i/>
                <w:sz w:val="20"/>
                <w:szCs w:val="20"/>
              </w:rPr>
            </w:pPr>
            <w:r w:rsidRPr="0062308B">
              <w:rPr>
                <w:i/>
                <w:sz w:val="20"/>
                <w:szCs w:val="20"/>
                <w:highlight w:val="yellow"/>
              </w:rPr>
              <w:t>4 points maximum de 150 caractères espaces compris, soit 600 caractères maximum.</w:t>
            </w:r>
          </w:p>
        </w:tc>
      </w:tr>
      <w:tr w:rsidR="00A55E17" w:rsidRPr="00A85256" w14:paraId="5A37E7F2" w14:textId="77777777" w:rsidTr="00D55122">
        <w:trPr>
          <w:trHeight w:val="390"/>
        </w:trPr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2D8925AF" w14:textId="77777777" w:rsidR="00A55E17" w:rsidRDefault="00A55E17" w:rsidP="00A55E17">
            <w:pPr>
              <w:spacing w:after="120" w:line="240" w:lineRule="auto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040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28C3715" w14:textId="77777777" w:rsidR="00A55E17" w:rsidRDefault="00A55E17" w:rsidP="00A55E17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  <w:p w14:paraId="4829E869" w14:textId="77777777" w:rsidR="00A55E17" w:rsidRDefault="00A55E17" w:rsidP="00A55E17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  <w:p w14:paraId="0177665F" w14:textId="77777777" w:rsidR="00A55E17" w:rsidRPr="0036373B" w:rsidRDefault="00A55E17" w:rsidP="00A55E17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shd w:val="clear" w:color="auto" w:fill="F2F2F2" w:themeFill="background1" w:themeFillShade="F2"/>
          </w:tcPr>
          <w:p w14:paraId="5443BF8A" w14:textId="77777777" w:rsidR="00A55E17" w:rsidRDefault="00A55E17" w:rsidP="00A55E17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  <w:p w14:paraId="4617FB62" w14:textId="77777777" w:rsidR="00A55E17" w:rsidRDefault="00A55E17" w:rsidP="00A55E17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  <w:p w14:paraId="5C9EFC0A" w14:textId="147A4CC5" w:rsidR="00A55E17" w:rsidRPr="0036373B" w:rsidRDefault="00A55E17" w:rsidP="00A55E17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</w:tc>
      </w:tr>
      <w:tr w:rsidR="00A55E17" w:rsidRPr="00A85256" w14:paraId="7B1BA360" w14:textId="77777777" w:rsidTr="00D55122">
        <w:trPr>
          <w:trHeight w:val="474"/>
        </w:trPr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0E63BBBC" w14:textId="738158B9" w:rsidR="00A55E17" w:rsidRPr="000C1BC7" w:rsidRDefault="00A55E17" w:rsidP="00A55E17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get annuel</w:t>
            </w:r>
            <w:r>
              <w:rPr>
                <w:b/>
                <w:sz w:val="20"/>
                <w:szCs w:val="20"/>
              </w:rPr>
              <w:br/>
            </w:r>
            <w:r w:rsidRPr="00D55122">
              <w:rPr>
                <w:b/>
                <w:sz w:val="20"/>
                <w:szCs w:val="20"/>
              </w:rPr>
              <w:t xml:space="preserve">&gt; </w:t>
            </w:r>
            <w:r>
              <w:rPr>
                <w:b/>
                <w:sz w:val="20"/>
                <w:szCs w:val="20"/>
              </w:rPr>
              <w:t>investissements</w:t>
            </w:r>
          </w:p>
        </w:tc>
        <w:tc>
          <w:tcPr>
            <w:tcW w:w="404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9D679F" w14:textId="76E26C03" w:rsidR="00A55E17" w:rsidRDefault="00A55E17" w:rsidP="00A55E17">
            <w:pPr>
              <w:spacing w:after="6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iquer les postes des principaux investissements de l’initiative par nature (ex : matériel, foncier, etc.)</w:t>
            </w:r>
          </w:p>
          <w:p w14:paraId="572F81C0" w14:textId="7C9D1A19" w:rsidR="00A55E17" w:rsidRDefault="00A55E17" w:rsidP="00A55E17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62308B">
              <w:rPr>
                <w:i/>
                <w:sz w:val="20"/>
                <w:szCs w:val="20"/>
                <w:highlight w:val="yellow"/>
              </w:rPr>
              <w:t>4 points maximum de 150 caractères espaces compris, soit 600 caractères maximum.</w:t>
            </w:r>
          </w:p>
        </w:tc>
        <w:tc>
          <w:tcPr>
            <w:tcW w:w="4040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2D90196" w14:textId="18FCCF96" w:rsidR="00A55E17" w:rsidRDefault="00A55E17" w:rsidP="00A55E17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iquer les sources principales de financement de ces investissements par nature (auto-financement, appels à projet, subvention, etc.)</w:t>
            </w:r>
          </w:p>
          <w:p w14:paraId="2325C5A2" w14:textId="1A1EAE1D" w:rsidR="00A55E17" w:rsidRDefault="00A55E17" w:rsidP="00A55E17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62308B">
              <w:rPr>
                <w:i/>
                <w:sz w:val="20"/>
                <w:szCs w:val="20"/>
                <w:highlight w:val="yellow"/>
              </w:rPr>
              <w:t>4 points maximum de 150 caractères espaces compris, soit 600 caractères maximum.</w:t>
            </w:r>
          </w:p>
        </w:tc>
      </w:tr>
      <w:tr w:rsidR="00A55E17" w:rsidRPr="00A85256" w14:paraId="6F0CA557" w14:textId="197AE3D1" w:rsidTr="002D47D6">
        <w:trPr>
          <w:trHeight w:val="474"/>
        </w:trPr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4E0D595B" w14:textId="77777777" w:rsidR="00A55E17" w:rsidRPr="000C1BC7" w:rsidDel="005E1A35" w:rsidRDefault="00A55E17" w:rsidP="00A55E17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1E358733" w14:textId="77777777" w:rsidR="00A55E17" w:rsidRDefault="00A55E17" w:rsidP="00A55E17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  <w:p w14:paraId="2A1D86F3" w14:textId="77777777" w:rsidR="00A55E17" w:rsidRDefault="00A55E17" w:rsidP="00A55E17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229E60E9" w14:textId="77777777" w:rsidR="00A55E17" w:rsidRDefault="00A55E17" w:rsidP="00A55E17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  <w:p w14:paraId="7129E394" w14:textId="77777777" w:rsidR="00A55E17" w:rsidRPr="00D55122" w:rsidRDefault="00A55E17" w:rsidP="00A55E17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</w:tc>
      </w:tr>
      <w:tr w:rsidR="00A5730A" w:rsidRPr="00A85256" w14:paraId="5A0F3C62" w14:textId="77777777" w:rsidTr="00D55122">
        <w:trPr>
          <w:trHeight w:val="474"/>
        </w:trPr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592865ED" w14:textId="6234DE08" w:rsidR="00A5730A" w:rsidRDefault="00A5730A" w:rsidP="00D6690D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662DD4">
              <w:rPr>
                <w:b/>
                <w:sz w:val="20"/>
                <w:szCs w:val="20"/>
              </w:rPr>
              <w:t>Chiffres clés</w:t>
            </w: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45FA011" w14:textId="1695B668" w:rsidR="00A5730A" w:rsidRPr="00662DD4" w:rsidRDefault="00A5730A" w:rsidP="00A5730A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662DD4">
              <w:rPr>
                <w:i/>
                <w:sz w:val="20"/>
                <w:szCs w:val="20"/>
              </w:rPr>
              <w:t xml:space="preserve">Décrire </w:t>
            </w:r>
            <w:r>
              <w:rPr>
                <w:i/>
                <w:sz w:val="20"/>
                <w:szCs w:val="20"/>
              </w:rPr>
              <w:t>l’initiative</w:t>
            </w:r>
            <w:r w:rsidRPr="00662DD4">
              <w:rPr>
                <w:i/>
                <w:sz w:val="20"/>
                <w:szCs w:val="20"/>
              </w:rPr>
              <w:t xml:space="preserve"> en chiffres (exemples : chiffre d’affaires, nombre de salarié</w:t>
            </w:r>
            <w:r>
              <w:rPr>
                <w:i/>
                <w:sz w:val="20"/>
                <w:szCs w:val="20"/>
              </w:rPr>
              <w:t>.e.</w:t>
            </w:r>
            <w:r w:rsidRPr="00662DD4">
              <w:rPr>
                <w:i/>
                <w:sz w:val="20"/>
                <w:szCs w:val="20"/>
              </w:rPr>
              <w:t>s, nombre de personnes touchées par an, nombre de boutiques…)</w:t>
            </w:r>
          </w:p>
          <w:p w14:paraId="238C80FF" w14:textId="77777777" w:rsidR="00A5730A" w:rsidRPr="00662DD4" w:rsidRDefault="00A5730A" w:rsidP="00A5730A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662DD4">
              <w:rPr>
                <w:i/>
                <w:sz w:val="20"/>
                <w:szCs w:val="20"/>
                <w:highlight w:val="yellow"/>
              </w:rPr>
              <w:lastRenderedPageBreak/>
              <w:t>5 points maximum</w:t>
            </w:r>
            <w:r w:rsidRPr="00662DD4">
              <w:rPr>
                <w:i/>
                <w:sz w:val="20"/>
                <w:szCs w:val="20"/>
              </w:rPr>
              <w:t>, pour les données de type « nombre d’ETP » ou « chiffre d’affaires », renseigner sous forme d’intervalle afin d’avoir une information plus pérenne.</w:t>
            </w:r>
          </w:p>
          <w:p w14:paraId="7DDB1DB2" w14:textId="603D81CA" w:rsidR="00A5730A" w:rsidRDefault="00A5730A" w:rsidP="00A5730A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662DD4">
              <w:rPr>
                <w:i/>
                <w:sz w:val="20"/>
                <w:szCs w:val="20"/>
                <w:highlight w:val="yellow"/>
              </w:rPr>
              <w:t>50 caractères maximum par point (espaces compris), soit 200 caractères</w:t>
            </w:r>
          </w:p>
        </w:tc>
      </w:tr>
      <w:tr w:rsidR="00A5730A" w:rsidRPr="00A85256" w14:paraId="0D57577E" w14:textId="77777777" w:rsidTr="00A5730A">
        <w:trPr>
          <w:trHeight w:val="474"/>
        </w:trPr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7C29AA31" w14:textId="77777777" w:rsidR="00A5730A" w:rsidRDefault="00A5730A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32A90357" w14:textId="7CF1210D" w:rsidR="00A5730A" w:rsidRPr="00662DD4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  <w:r w:rsidRPr="00662DD4">
              <w:rPr>
                <w:sz w:val="20"/>
                <w:szCs w:val="20"/>
              </w:rPr>
              <w:t xml:space="preserve">• </w:t>
            </w:r>
            <w:r w:rsidRPr="00662DD4">
              <w:rPr>
                <w:sz w:val="18"/>
                <w:szCs w:val="20"/>
              </w:rPr>
              <w:t xml:space="preserve">Nombre d’ETP </w:t>
            </w:r>
            <w:r w:rsidRPr="00662DD4">
              <w:rPr>
                <w:i/>
                <w:sz w:val="18"/>
                <w:szCs w:val="20"/>
                <w:highlight w:val="yellow"/>
              </w:rPr>
              <w:t>(choisir l’intervalle correspondant)</w:t>
            </w:r>
            <w:r w:rsidRPr="00662DD4">
              <w:rPr>
                <w:sz w:val="18"/>
                <w:szCs w:val="20"/>
              </w:rPr>
              <w:t xml:space="preserve"> : </w:t>
            </w:r>
            <w:r w:rsidR="00CE53F6">
              <w:rPr>
                <w:sz w:val="18"/>
                <w:szCs w:val="20"/>
              </w:rPr>
              <w:t>compris entre</w:t>
            </w:r>
            <w:r>
              <w:rPr>
                <w:sz w:val="18"/>
                <w:szCs w:val="20"/>
              </w:rPr>
              <w:t xml:space="preserve"> 0 </w:t>
            </w:r>
            <w:r w:rsidR="00CE53F6">
              <w:rPr>
                <w:sz w:val="18"/>
                <w:szCs w:val="20"/>
              </w:rPr>
              <w:t xml:space="preserve">et </w:t>
            </w:r>
            <w:r w:rsidRPr="00662DD4">
              <w:rPr>
                <w:sz w:val="18"/>
                <w:szCs w:val="20"/>
              </w:rPr>
              <w:t xml:space="preserve">10 / </w:t>
            </w:r>
            <w:r w:rsidR="00CE53F6">
              <w:rPr>
                <w:sz w:val="18"/>
                <w:szCs w:val="20"/>
              </w:rPr>
              <w:t>compris entre</w:t>
            </w:r>
            <w:r w:rsidRPr="00662DD4">
              <w:rPr>
                <w:sz w:val="18"/>
                <w:szCs w:val="20"/>
              </w:rPr>
              <w:t xml:space="preserve"> 10 </w:t>
            </w:r>
            <w:r w:rsidR="00CE53F6">
              <w:rPr>
                <w:sz w:val="18"/>
                <w:szCs w:val="20"/>
              </w:rPr>
              <w:t>et</w:t>
            </w:r>
            <w:r w:rsidRPr="00662DD4">
              <w:rPr>
                <w:sz w:val="18"/>
                <w:szCs w:val="20"/>
              </w:rPr>
              <w:t xml:space="preserve"> 30 / </w:t>
            </w:r>
            <w:r w:rsidR="00CE53F6">
              <w:rPr>
                <w:sz w:val="18"/>
                <w:szCs w:val="20"/>
              </w:rPr>
              <w:t>compris entre</w:t>
            </w:r>
            <w:r w:rsidR="00CE53F6" w:rsidRPr="00662DD4">
              <w:rPr>
                <w:sz w:val="18"/>
                <w:szCs w:val="20"/>
              </w:rPr>
              <w:t xml:space="preserve"> </w:t>
            </w:r>
            <w:r w:rsidRPr="00662DD4">
              <w:rPr>
                <w:sz w:val="18"/>
                <w:szCs w:val="20"/>
              </w:rPr>
              <w:t xml:space="preserve">30 </w:t>
            </w:r>
            <w:r w:rsidR="00CE53F6">
              <w:rPr>
                <w:sz w:val="18"/>
                <w:szCs w:val="20"/>
              </w:rPr>
              <w:t xml:space="preserve">et </w:t>
            </w:r>
            <w:r w:rsidRPr="00662DD4">
              <w:rPr>
                <w:sz w:val="18"/>
                <w:szCs w:val="20"/>
              </w:rPr>
              <w:t>100 / plus de 100</w:t>
            </w:r>
          </w:p>
          <w:p w14:paraId="18F1FC18" w14:textId="77777777" w:rsidR="00A5730A" w:rsidRPr="00662DD4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  <w:r w:rsidRPr="00662DD4">
              <w:rPr>
                <w:sz w:val="20"/>
                <w:szCs w:val="20"/>
              </w:rPr>
              <w:t xml:space="preserve">• </w:t>
            </w:r>
            <w:r w:rsidRPr="00662DD4">
              <w:rPr>
                <w:sz w:val="18"/>
                <w:szCs w:val="20"/>
              </w:rPr>
              <w:t xml:space="preserve">Chiffre d’affaires/Budget </w:t>
            </w:r>
            <w:r w:rsidRPr="00662DD4">
              <w:rPr>
                <w:i/>
                <w:sz w:val="18"/>
                <w:szCs w:val="20"/>
                <w:highlight w:val="yellow"/>
              </w:rPr>
              <w:t>(choisir l’intervalle correspondant)</w:t>
            </w:r>
            <w:r w:rsidRPr="00662DD4">
              <w:rPr>
                <w:i/>
                <w:sz w:val="18"/>
                <w:szCs w:val="20"/>
              </w:rPr>
              <w:t> </w:t>
            </w:r>
            <w:r w:rsidRPr="00662DD4">
              <w:rPr>
                <w:sz w:val="18"/>
                <w:szCs w:val="20"/>
              </w:rPr>
              <w:t>: moins de 50K€ / de 50 à 200 K€ / de 200 à 1000 K€ / plus de 1000 K€</w:t>
            </w:r>
          </w:p>
          <w:p w14:paraId="657324CA" w14:textId="7C622140" w:rsidR="00A5730A" w:rsidRPr="00D25E08" w:rsidRDefault="00A5730A" w:rsidP="00D25E0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62DD4">
              <w:rPr>
                <w:sz w:val="20"/>
                <w:szCs w:val="20"/>
              </w:rPr>
              <w:t>•</w:t>
            </w:r>
            <w:r w:rsidR="00D25E08">
              <w:rPr>
                <w:sz w:val="20"/>
                <w:szCs w:val="20"/>
              </w:rPr>
              <w:t xml:space="preserve"> </w:t>
            </w:r>
          </w:p>
        </w:tc>
      </w:tr>
      <w:tr w:rsidR="00750721" w:rsidRPr="00A85256" w14:paraId="712D6F16" w14:textId="77777777" w:rsidTr="00D55122">
        <w:trPr>
          <w:trHeight w:val="474"/>
        </w:trPr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3DA34709" w14:textId="6E2C027D" w:rsidR="00750721" w:rsidRPr="007A22C8" w:rsidRDefault="00750721" w:rsidP="00750721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7A22C8">
              <w:rPr>
                <w:b/>
                <w:sz w:val="20"/>
                <w:szCs w:val="20"/>
              </w:rPr>
              <w:t>Bénéfices territoriaux induits par l’initiative</w:t>
            </w: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C90E684" w14:textId="48D2C8FB" w:rsidR="00750721" w:rsidRPr="007A22C8" w:rsidRDefault="00750721" w:rsidP="00750721">
            <w:pPr>
              <w:spacing w:after="120" w:line="240" w:lineRule="auto"/>
              <w:rPr>
                <w:i/>
                <w:sz w:val="20"/>
                <w:szCs w:val="20"/>
              </w:rPr>
            </w:pPr>
            <w:r w:rsidRPr="007A22C8">
              <w:rPr>
                <w:i/>
                <w:sz w:val="20"/>
                <w:szCs w:val="20"/>
              </w:rPr>
              <w:t xml:space="preserve">Mettre en avant les aspects exemplaires et/ou innovants de </w:t>
            </w:r>
            <w:r w:rsidR="00E571BB" w:rsidRPr="007A22C8">
              <w:rPr>
                <w:i/>
                <w:sz w:val="20"/>
                <w:szCs w:val="20"/>
              </w:rPr>
              <w:t>l’</w:t>
            </w:r>
            <w:r w:rsidRPr="007A22C8">
              <w:rPr>
                <w:i/>
                <w:sz w:val="20"/>
                <w:szCs w:val="20"/>
              </w:rPr>
              <w:t xml:space="preserve">initiative. Retenir les 3 critères les plus significatifs parmi les 5 présentés dans le tableau à la fin </w:t>
            </w:r>
            <w:r w:rsidR="00CE53F6">
              <w:rPr>
                <w:i/>
                <w:sz w:val="20"/>
                <w:szCs w:val="20"/>
              </w:rPr>
              <w:t>de ce</w:t>
            </w:r>
            <w:r w:rsidRPr="007A22C8">
              <w:rPr>
                <w:i/>
                <w:sz w:val="20"/>
                <w:szCs w:val="20"/>
              </w:rPr>
              <w:t xml:space="preserve"> mode d’emploi.</w:t>
            </w:r>
          </w:p>
          <w:p w14:paraId="5DE8412D" w14:textId="0F03F394" w:rsidR="00750721" w:rsidRPr="007A22C8" w:rsidRDefault="00750721" w:rsidP="00750721">
            <w:pPr>
              <w:spacing w:after="120" w:line="240" w:lineRule="auto"/>
              <w:rPr>
                <w:i/>
                <w:sz w:val="20"/>
                <w:szCs w:val="20"/>
              </w:rPr>
            </w:pPr>
            <w:r w:rsidRPr="007A22C8">
              <w:rPr>
                <w:i/>
                <w:sz w:val="20"/>
                <w:szCs w:val="20"/>
              </w:rPr>
              <w:t xml:space="preserve">Copier le nom du critère, et faire suivre d’un texte synthétique explicatif sur sa mise en pratique dans </w:t>
            </w:r>
            <w:r w:rsidR="00386E37" w:rsidRPr="007A22C8">
              <w:rPr>
                <w:i/>
                <w:sz w:val="20"/>
                <w:szCs w:val="20"/>
              </w:rPr>
              <w:t>l’initiative</w:t>
            </w:r>
            <w:r w:rsidRPr="007A22C8">
              <w:rPr>
                <w:i/>
                <w:sz w:val="20"/>
                <w:szCs w:val="20"/>
              </w:rPr>
              <w:t xml:space="preserve"> (éléments concrets et pratiques, illustratifs).</w:t>
            </w:r>
            <w:r w:rsidRPr="007A22C8">
              <w:rPr>
                <w:i/>
                <w:sz w:val="20"/>
                <w:szCs w:val="20"/>
              </w:rPr>
              <w:br/>
              <w:t xml:space="preserve">Exemple : «• </w:t>
            </w:r>
            <w:r w:rsidRPr="007A22C8">
              <w:rPr>
                <w:i/>
                <w:sz w:val="20"/>
                <w:szCs w:val="20"/>
                <w:u w:val="single"/>
              </w:rPr>
              <w:t>Gouvernance et management</w:t>
            </w:r>
            <w:r w:rsidRPr="007A22C8">
              <w:rPr>
                <w:i/>
                <w:sz w:val="20"/>
                <w:szCs w:val="20"/>
              </w:rPr>
              <w:t> : réunions d’information auprès des salarié.e.s, mise en place de groupes de travail internes, co-construction du projet…».</w:t>
            </w:r>
          </w:p>
          <w:p w14:paraId="3BE8E888" w14:textId="3219327E" w:rsidR="00750721" w:rsidRPr="007A22C8" w:rsidRDefault="00750721" w:rsidP="00750721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7A22C8">
              <w:rPr>
                <w:i/>
                <w:sz w:val="20"/>
                <w:szCs w:val="20"/>
                <w:highlight w:val="yellow"/>
              </w:rPr>
              <w:t>3 points maximum d’environ 330 caractères chacun, soit 1 000 caractères maximum.</w:t>
            </w:r>
          </w:p>
        </w:tc>
      </w:tr>
      <w:tr w:rsidR="00750721" w:rsidRPr="00A85256" w14:paraId="56842A90" w14:textId="77777777" w:rsidTr="00750721">
        <w:trPr>
          <w:trHeight w:val="474"/>
        </w:trPr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01782467" w14:textId="77777777" w:rsidR="00750721" w:rsidRPr="007A22C8" w:rsidRDefault="00750721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75D1C4B6" w14:textId="77777777" w:rsidR="00750721" w:rsidRPr="007A22C8" w:rsidRDefault="00750721" w:rsidP="0075072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A22C8">
              <w:rPr>
                <w:sz w:val="20"/>
                <w:szCs w:val="20"/>
              </w:rPr>
              <w:t xml:space="preserve">• </w:t>
            </w:r>
          </w:p>
          <w:p w14:paraId="74C1AC7A" w14:textId="77777777" w:rsidR="00750721" w:rsidRPr="007A22C8" w:rsidRDefault="00750721" w:rsidP="007507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2C8">
              <w:rPr>
                <w:sz w:val="20"/>
                <w:szCs w:val="20"/>
              </w:rPr>
              <w:t xml:space="preserve">• </w:t>
            </w:r>
          </w:p>
          <w:p w14:paraId="79193145" w14:textId="0B747095" w:rsidR="00750721" w:rsidRPr="007A22C8" w:rsidRDefault="00750721" w:rsidP="00750721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7A22C8">
              <w:rPr>
                <w:sz w:val="20"/>
                <w:szCs w:val="20"/>
              </w:rPr>
              <w:t xml:space="preserve">• </w:t>
            </w:r>
          </w:p>
        </w:tc>
      </w:tr>
      <w:tr w:rsidR="00A5730A" w:rsidRPr="00A85256" w14:paraId="73E26536" w14:textId="77777777" w:rsidTr="00D55122">
        <w:trPr>
          <w:trHeight w:val="474"/>
        </w:trPr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0B436856" w14:textId="7FEB2EF3" w:rsidR="00A5730A" w:rsidRPr="000C1BC7" w:rsidRDefault="00A5730A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és de la réussite de l’initiative et conditions nécessaires pour essaimage</w:t>
            </w: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C751B15" w14:textId="77777777" w:rsidR="00A5730A" w:rsidRDefault="00A5730A" w:rsidP="00A5730A">
            <w:pPr>
              <w:spacing w:after="6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écrire les éléments qui sont indispensables à la réussite </w:t>
            </w:r>
            <w:r w:rsidRPr="00465BCF">
              <w:rPr>
                <w:bCs/>
                <w:i/>
                <w:iCs/>
                <w:sz w:val="20"/>
                <w:szCs w:val="20"/>
              </w:rPr>
              <w:t>de l’initiative</w:t>
            </w:r>
            <w:r>
              <w:rPr>
                <w:i/>
                <w:sz w:val="20"/>
                <w:szCs w:val="20"/>
              </w:rPr>
              <w:t xml:space="preserve"> (ex : réunions d’animation entre parties prenantes locales, actions de sensibilisation, accès à du foncier, optimisation de la logistique, gouvernance partagée du projet, etc.)</w:t>
            </w:r>
          </w:p>
          <w:p w14:paraId="340661CB" w14:textId="339CE9BE" w:rsidR="00A5730A" w:rsidRDefault="00A5730A" w:rsidP="00A5730A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62308B">
              <w:rPr>
                <w:i/>
                <w:sz w:val="20"/>
                <w:szCs w:val="20"/>
                <w:highlight w:val="yellow"/>
              </w:rPr>
              <w:t>4 points maximum de 150 caractères espaces compris, soit 600 caractères maximum.</w:t>
            </w:r>
          </w:p>
        </w:tc>
      </w:tr>
      <w:tr w:rsidR="00A5730A" w:rsidRPr="00A85256" w14:paraId="327F6845" w14:textId="77777777" w:rsidTr="00E1625A">
        <w:trPr>
          <w:trHeight w:val="474"/>
        </w:trPr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56535D8C" w14:textId="77777777" w:rsidR="00A5730A" w:rsidRPr="000C1BC7" w:rsidRDefault="00A5730A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25BFF445" w14:textId="77777777" w:rsidR="00A5730A" w:rsidRDefault="00A5730A" w:rsidP="00A5730A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  <w:p w14:paraId="500AB12A" w14:textId="77777777" w:rsidR="00A5730A" w:rsidRDefault="00A5730A" w:rsidP="00A5730A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  <w:p w14:paraId="5738A0D8" w14:textId="77777777" w:rsidR="00A5730A" w:rsidRPr="00E1625A" w:rsidRDefault="00A5730A" w:rsidP="00A5730A">
            <w:pPr>
              <w:pStyle w:val="Paragraphedeliste"/>
              <w:numPr>
                <w:ilvl w:val="0"/>
                <w:numId w:val="18"/>
              </w:numPr>
              <w:spacing w:after="60" w:line="240" w:lineRule="auto"/>
              <w:ind w:left="198" w:hanging="198"/>
              <w:rPr>
                <w:sz w:val="20"/>
                <w:szCs w:val="20"/>
              </w:rPr>
            </w:pPr>
          </w:p>
        </w:tc>
      </w:tr>
      <w:tr w:rsidR="00A5730A" w:rsidRPr="00A85256" w14:paraId="1142493B" w14:textId="77777777" w:rsidTr="00D55122">
        <w:tc>
          <w:tcPr>
            <w:tcW w:w="5287" w:type="dxa"/>
            <w:gridSpan w:val="4"/>
            <w:tcBorders>
              <w:top w:val="single" w:sz="12" w:space="0" w:color="auto"/>
            </w:tcBorders>
            <w:shd w:val="clear" w:color="auto" w:fill="E6F5FC" w:themeFill="accent1" w:themeFillTint="33"/>
          </w:tcPr>
          <w:p w14:paraId="795916C8" w14:textId="77777777" w:rsidR="00A5730A" w:rsidRDefault="00A5730A" w:rsidP="00A57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8E">
              <w:rPr>
                <w:b/>
                <w:sz w:val="20"/>
                <w:szCs w:val="20"/>
              </w:rPr>
              <w:t>Les levier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9CBFD4D" w14:textId="4DBDD359" w:rsidR="00A5730A" w:rsidRPr="00CB3E54" w:rsidRDefault="00A5730A" w:rsidP="00A5730A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 w:rsidRPr="00CB3E54">
              <w:rPr>
                <w:i/>
                <w:sz w:val="20"/>
                <w:szCs w:val="20"/>
              </w:rPr>
              <w:t>= ce qui a contribué et contribue à la création, à la réussite, au développement d</w:t>
            </w:r>
            <w:r w:rsidR="00F076A7">
              <w:rPr>
                <w:i/>
                <w:sz w:val="20"/>
                <w:szCs w:val="20"/>
              </w:rPr>
              <w:t>e l’initiative</w:t>
            </w:r>
          </w:p>
        </w:tc>
        <w:tc>
          <w:tcPr>
            <w:tcW w:w="5033" w:type="dxa"/>
            <w:gridSpan w:val="6"/>
            <w:tcBorders>
              <w:top w:val="single" w:sz="12" w:space="0" w:color="auto"/>
            </w:tcBorders>
            <w:shd w:val="clear" w:color="auto" w:fill="E6F5FC" w:themeFill="accent1" w:themeFillTint="33"/>
          </w:tcPr>
          <w:p w14:paraId="51C15C8C" w14:textId="77777777" w:rsidR="00A5730A" w:rsidRDefault="00A5730A" w:rsidP="00A57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8E">
              <w:rPr>
                <w:b/>
                <w:sz w:val="20"/>
                <w:szCs w:val="20"/>
              </w:rPr>
              <w:t>Les freins</w:t>
            </w:r>
          </w:p>
          <w:p w14:paraId="02083E14" w14:textId="1D616DE6" w:rsidR="00A5730A" w:rsidRPr="00CB3E54" w:rsidRDefault="00A5730A" w:rsidP="00A5730A">
            <w:pPr>
              <w:spacing w:after="12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CB3E54">
              <w:rPr>
                <w:i/>
                <w:sz w:val="20"/>
                <w:szCs w:val="20"/>
              </w:rPr>
              <w:t xml:space="preserve">= ce qui a freiné et freine le développement </w:t>
            </w:r>
            <w:r>
              <w:rPr>
                <w:i/>
                <w:sz w:val="20"/>
                <w:szCs w:val="20"/>
              </w:rPr>
              <w:t>de l’initiative</w:t>
            </w:r>
            <w:r w:rsidRPr="00CB3E54">
              <w:rPr>
                <w:i/>
                <w:sz w:val="20"/>
                <w:szCs w:val="20"/>
              </w:rPr>
              <w:t>, l’innovation (et qui la permettrait davantage si le frein était levé)</w:t>
            </w:r>
          </w:p>
        </w:tc>
      </w:tr>
      <w:tr w:rsidR="00A5730A" w:rsidRPr="00A85256" w14:paraId="6E6E2C37" w14:textId="77777777" w:rsidTr="00D55122">
        <w:tc>
          <w:tcPr>
            <w:tcW w:w="528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00063F" w14:textId="77777777" w:rsidR="00A5730A" w:rsidRPr="00E031A4" w:rsidRDefault="00A5730A" w:rsidP="00A5730A">
            <w:pPr>
              <w:spacing w:after="120" w:line="240" w:lineRule="auto"/>
              <w:rPr>
                <w:i/>
                <w:sz w:val="20"/>
                <w:szCs w:val="20"/>
              </w:rPr>
            </w:pPr>
            <w:r w:rsidRPr="001A3A3F">
              <w:rPr>
                <w:i/>
                <w:sz w:val="20"/>
                <w:szCs w:val="20"/>
                <w:highlight w:val="yellow"/>
              </w:rPr>
              <w:t>3 points maximum de 90 caractères</w:t>
            </w:r>
            <w:r>
              <w:rPr>
                <w:i/>
                <w:sz w:val="20"/>
                <w:szCs w:val="20"/>
                <w:highlight w:val="yellow"/>
              </w:rPr>
              <w:t xml:space="preserve"> maximum chacun,</w:t>
            </w:r>
            <w:r>
              <w:rPr>
                <w:i/>
                <w:sz w:val="20"/>
                <w:szCs w:val="20"/>
                <w:highlight w:val="yellow"/>
              </w:rPr>
              <w:br/>
            </w:r>
            <w:r w:rsidRPr="001A3A3F">
              <w:rPr>
                <w:i/>
                <w:sz w:val="20"/>
                <w:szCs w:val="20"/>
                <w:highlight w:val="yellow"/>
              </w:rPr>
              <w:t>soit 270 caractères (espaces compris)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FC7701" w14:textId="77777777" w:rsidR="00A5730A" w:rsidRPr="00E031A4" w:rsidRDefault="00A5730A" w:rsidP="00A5730A">
            <w:pPr>
              <w:spacing w:after="120" w:line="240" w:lineRule="auto"/>
              <w:rPr>
                <w:sz w:val="20"/>
                <w:szCs w:val="20"/>
              </w:rPr>
            </w:pPr>
            <w:r w:rsidRPr="001A3A3F">
              <w:rPr>
                <w:i/>
                <w:sz w:val="20"/>
                <w:szCs w:val="20"/>
                <w:highlight w:val="yellow"/>
              </w:rPr>
              <w:t>3 points maximum de 90 caractères maximum chacun,</w:t>
            </w:r>
            <w:r>
              <w:rPr>
                <w:i/>
                <w:sz w:val="20"/>
                <w:szCs w:val="20"/>
                <w:highlight w:val="yellow"/>
              </w:rPr>
              <w:br/>
            </w:r>
            <w:r w:rsidRPr="001A3A3F">
              <w:rPr>
                <w:i/>
                <w:sz w:val="20"/>
                <w:szCs w:val="20"/>
                <w:highlight w:val="yellow"/>
              </w:rPr>
              <w:t>soit 270 caractères (espaces compris)</w:t>
            </w:r>
          </w:p>
        </w:tc>
      </w:tr>
      <w:tr w:rsidR="00A5730A" w:rsidRPr="00A85256" w14:paraId="4E662258" w14:textId="77777777" w:rsidTr="00D55122">
        <w:tc>
          <w:tcPr>
            <w:tcW w:w="528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A3256E" w14:textId="77777777" w:rsidR="00A5730A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</w:p>
          <w:p w14:paraId="74DFB2B7" w14:textId="77777777" w:rsidR="00A5730A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</w:p>
          <w:p w14:paraId="44D81ACE" w14:textId="77777777" w:rsidR="00A5730A" w:rsidRPr="00E031A4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1892249" w14:textId="77777777" w:rsidR="00A5730A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</w:p>
          <w:p w14:paraId="74F50F00" w14:textId="77777777" w:rsidR="00A5730A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784D73F3" w14:textId="77777777" w:rsidR="00A5730A" w:rsidRPr="00E031A4" w:rsidRDefault="00A5730A" w:rsidP="00A5730A">
            <w:pPr>
              <w:spacing w:after="12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</w:tc>
      </w:tr>
      <w:tr w:rsidR="009D5110" w:rsidRPr="00A85256" w14:paraId="15446BF0" w14:textId="77777777" w:rsidTr="00D55122"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3F40678E" w14:textId="77777777" w:rsidR="009D5110" w:rsidRPr="0075628E" w:rsidRDefault="009D5110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75628E">
              <w:rPr>
                <w:b/>
                <w:sz w:val="20"/>
                <w:szCs w:val="20"/>
              </w:rPr>
              <w:t>Les perspectives de développement</w:t>
            </w: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4D18768" w14:textId="77777777" w:rsidR="009D5110" w:rsidRPr="00813F9B" w:rsidRDefault="009D5110" w:rsidP="00A5730A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300</w:t>
            </w:r>
            <w:r w:rsidRPr="00813F9B">
              <w:rPr>
                <w:i/>
                <w:sz w:val="20"/>
                <w:szCs w:val="20"/>
                <w:highlight w:val="yellow"/>
              </w:rPr>
              <w:t xml:space="preserve"> caractères maximum (espaces compris)</w:t>
            </w:r>
          </w:p>
        </w:tc>
      </w:tr>
      <w:tr w:rsidR="009D5110" w:rsidRPr="00A85256" w14:paraId="4AC991DF" w14:textId="77777777" w:rsidTr="009D5110"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76D13C81" w14:textId="77777777" w:rsidR="009D5110" w:rsidRPr="0075628E" w:rsidRDefault="009D5110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540B264F" w14:textId="77777777" w:rsidR="009D5110" w:rsidRPr="009D5110" w:rsidRDefault="009D5110" w:rsidP="00A5730A">
            <w:pPr>
              <w:spacing w:after="120" w:line="240" w:lineRule="auto"/>
              <w:rPr>
                <w:iCs/>
                <w:sz w:val="20"/>
                <w:szCs w:val="20"/>
                <w:highlight w:val="yellow"/>
              </w:rPr>
            </w:pPr>
          </w:p>
        </w:tc>
      </w:tr>
      <w:tr w:rsidR="00821EE4" w:rsidRPr="00A85256" w14:paraId="3E57D08B" w14:textId="77777777" w:rsidTr="00D55122"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4F2D6DAC" w14:textId="3A5185AF" w:rsidR="00821EE4" w:rsidRDefault="00821EE4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0C1BC7">
              <w:rPr>
                <w:b/>
                <w:sz w:val="20"/>
                <w:szCs w:val="20"/>
              </w:rPr>
              <w:t>Synergies du projet avec les politiques</w:t>
            </w:r>
            <w:r>
              <w:rPr>
                <w:b/>
                <w:sz w:val="20"/>
                <w:szCs w:val="20"/>
              </w:rPr>
              <w:t xml:space="preserve"> publiques</w:t>
            </w:r>
            <w:r w:rsidRPr="000C1BC7">
              <w:rPr>
                <w:b/>
                <w:sz w:val="20"/>
                <w:szCs w:val="20"/>
              </w:rPr>
              <w:t xml:space="preserve"> de la collectivité</w:t>
            </w: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2D6164" w14:textId="0F123A6E" w:rsidR="00821EE4" w:rsidRDefault="00821EE4" w:rsidP="00821EE4">
            <w:pPr>
              <w:spacing w:after="6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écrire les activités menées, les objectifs, les actions mises en place en lien avec les politiques développées par la collectivité au sein d’un ou de plusieurs de ses départements.</w:t>
            </w:r>
          </w:p>
          <w:p w14:paraId="4958549E" w14:textId="55B346AB" w:rsidR="00B47C56" w:rsidRDefault="00B47C56" w:rsidP="00821EE4">
            <w:pPr>
              <w:spacing w:after="6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xemple : politique de gestion des déchets, accords d’une ville suite à la COP21, </w:t>
            </w:r>
            <w:r w:rsidR="007B3CC3">
              <w:rPr>
                <w:i/>
                <w:sz w:val="20"/>
                <w:szCs w:val="20"/>
              </w:rPr>
              <w:t xml:space="preserve">Label </w:t>
            </w:r>
            <w:proofErr w:type="spellStart"/>
            <w:r w:rsidR="007B3CC3">
              <w:rPr>
                <w:i/>
                <w:sz w:val="20"/>
                <w:szCs w:val="20"/>
              </w:rPr>
              <w:t>Cit’Ergie</w:t>
            </w:r>
            <w:proofErr w:type="spellEnd"/>
            <w:r w:rsidR="007B3CC3">
              <w:rPr>
                <w:i/>
                <w:sz w:val="20"/>
                <w:szCs w:val="20"/>
              </w:rPr>
              <w:t xml:space="preserve">, quartiers politiques de la ville, </w:t>
            </w:r>
            <w:r>
              <w:rPr>
                <w:i/>
                <w:sz w:val="20"/>
                <w:szCs w:val="20"/>
              </w:rPr>
              <w:t>etc.)</w:t>
            </w:r>
          </w:p>
          <w:p w14:paraId="1CD54F81" w14:textId="17FE2CA5" w:rsidR="00821EE4" w:rsidRDefault="00821EE4" w:rsidP="00821EE4">
            <w:pPr>
              <w:spacing w:after="120" w:line="240" w:lineRule="auto"/>
              <w:rPr>
                <w:i/>
                <w:sz w:val="20"/>
                <w:szCs w:val="20"/>
              </w:rPr>
            </w:pPr>
            <w:r w:rsidRPr="00161820">
              <w:rPr>
                <w:i/>
                <w:sz w:val="20"/>
                <w:szCs w:val="20"/>
                <w:highlight w:val="yellow"/>
              </w:rPr>
              <w:t>900 caractères maximum au total (espaces compris)</w:t>
            </w:r>
          </w:p>
        </w:tc>
      </w:tr>
      <w:tr w:rsidR="00821EE4" w:rsidRPr="00A85256" w14:paraId="50460C73" w14:textId="77777777" w:rsidTr="002E4442"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1A2D7A52" w14:textId="77777777" w:rsidR="00821EE4" w:rsidRDefault="00821EE4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12" w:space="0" w:color="auto"/>
            </w:tcBorders>
            <w:shd w:val="clear" w:color="auto" w:fill="auto"/>
          </w:tcPr>
          <w:p w14:paraId="6C824EDD" w14:textId="45E6DC27" w:rsidR="00821EE4" w:rsidRDefault="00821EE4" w:rsidP="00A5730A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 de la politique</w:t>
            </w:r>
          </w:p>
        </w:tc>
        <w:tc>
          <w:tcPr>
            <w:tcW w:w="202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5E186EF1" w14:textId="72708D5C" w:rsidR="00821EE4" w:rsidRDefault="00821EE4" w:rsidP="00A5730A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teurs impliqués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A64FABA" w14:textId="025E9F28" w:rsidR="00821EE4" w:rsidRDefault="00821EE4" w:rsidP="00A5730A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jeux</w:t>
            </w:r>
          </w:p>
        </w:tc>
        <w:tc>
          <w:tcPr>
            <w:tcW w:w="2020" w:type="dxa"/>
            <w:tcBorders>
              <w:top w:val="single" w:sz="12" w:space="0" w:color="auto"/>
            </w:tcBorders>
            <w:shd w:val="clear" w:color="auto" w:fill="auto"/>
          </w:tcPr>
          <w:p w14:paraId="5DBA546F" w14:textId="180E4695" w:rsidR="00821EE4" w:rsidRDefault="00821EE4" w:rsidP="00A5730A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tions menées</w:t>
            </w:r>
          </w:p>
        </w:tc>
      </w:tr>
      <w:tr w:rsidR="00821EE4" w:rsidRPr="00A85256" w14:paraId="2858CA5E" w14:textId="77777777" w:rsidTr="00167292"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75D3A76C" w14:textId="77777777" w:rsidR="00821EE4" w:rsidRDefault="00821EE4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12" w:space="0" w:color="auto"/>
            </w:tcBorders>
            <w:shd w:val="clear" w:color="auto" w:fill="auto"/>
          </w:tcPr>
          <w:p w14:paraId="29F11282" w14:textId="77777777" w:rsidR="00821EE4" w:rsidRDefault="00821EE4" w:rsidP="00A5730A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205FBEEC" w14:textId="77777777" w:rsidR="00821EE4" w:rsidRDefault="00821EE4" w:rsidP="00A5730A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42C3855" w14:textId="77777777" w:rsidR="00821EE4" w:rsidRDefault="00821EE4" w:rsidP="00A5730A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12" w:space="0" w:color="auto"/>
            </w:tcBorders>
            <w:shd w:val="clear" w:color="auto" w:fill="auto"/>
          </w:tcPr>
          <w:p w14:paraId="53CADBA2" w14:textId="1033AFEF" w:rsidR="00821EE4" w:rsidRDefault="00821EE4" w:rsidP="00A5730A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</w:tr>
      <w:tr w:rsidR="00821EE4" w:rsidRPr="00A85256" w14:paraId="51271860" w14:textId="77777777" w:rsidTr="00705920"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73ABB689" w14:textId="77777777" w:rsidR="00821EE4" w:rsidRDefault="00821EE4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12" w:space="0" w:color="auto"/>
            </w:tcBorders>
            <w:shd w:val="clear" w:color="auto" w:fill="auto"/>
          </w:tcPr>
          <w:p w14:paraId="0171AAE3" w14:textId="77777777" w:rsidR="00821EE4" w:rsidRDefault="00821EE4" w:rsidP="00A5730A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0B5766C" w14:textId="77777777" w:rsidR="00821EE4" w:rsidRDefault="00821EE4" w:rsidP="00A5730A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C8CCA4D" w14:textId="77777777" w:rsidR="00821EE4" w:rsidRDefault="00821EE4" w:rsidP="00A5730A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12" w:space="0" w:color="auto"/>
            </w:tcBorders>
            <w:shd w:val="clear" w:color="auto" w:fill="auto"/>
          </w:tcPr>
          <w:p w14:paraId="1D86A2FA" w14:textId="56C5E867" w:rsidR="00821EE4" w:rsidRDefault="00821EE4" w:rsidP="00A5730A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</w:tr>
      <w:tr w:rsidR="0068453A" w:rsidRPr="00A85256" w14:paraId="15AEE0A1" w14:textId="77777777" w:rsidTr="00D55122"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4D9F589C" w14:textId="5FC7D172" w:rsidR="0068453A" w:rsidRPr="0075628E" w:rsidRDefault="0068453A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émarches environnementales dans lesquelles la collectivité est engagée</w:t>
            </w:r>
          </w:p>
        </w:tc>
        <w:tc>
          <w:tcPr>
            <w:tcW w:w="8080" w:type="dxa"/>
            <w:gridSpan w:val="9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517308F" w14:textId="5151B1B0" w:rsidR="0068453A" w:rsidRDefault="0068453A" w:rsidP="00A5730A">
            <w:pPr>
              <w:spacing w:after="120" w:line="240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Préciser les programmes dans lesquels la collectivité est engagée (ex : Territoire zéro déchet zéro gaspi, Agenda 21, TEPCV, charte DD, Objectifs de développement durable (ODD), etc.)</w:t>
            </w:r>
          </w:p>
        </w:tc>
      </w:tr>
      <w:tr w:rsidR="0068453A" w:rsidRPr="00A85256" w14:paraId="3EEF710A" w14:textId="77777777" w:rsidTr="00D55122"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7CED90C7" w14:textId="77777777" w:rsidR="0068453A" w:rsidRPr="0075628E" w:rsidRDefault="0068453A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EBCA643" w14:textId="57ACF9F5" w:rsidR="00DC5BC5" w:rsidRDefault="00DC5BC5" w:rsidP="00DC5B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</w:p>
          <w:p w14:paraId="3E60FCC9" w14:textId="7FC2869F" w:rsidR="00DC5BC5" w:rsidRDefault="00DC5BC5" w:rsidP="00DC5B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</w:p>
          <w:p w14:paraId="70BEE4AA" w14:textId="77777777" w:rsidR="0068453A" w:rsidRDefault="00DC5BC5" w:rsidP="00DC5B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</w:p>
          <w:p w14:paraId="3D84D1A1" w14:textId="77777777" w:rsidR="005E4933" w:rsidRDefault="005E4933" w:rsidP="00DC5BC5">
            <w:pPr>
              <w:spacing w:after="0" w:line="240" w:lineRule="auto"/>
              <w:rPr>
                <w:sz w:val="20"/>
                <w:szCs w:val="20"/>
              </w:rPr>
            </w:pPr>
          </w:p>
          <w:p w14:paraId="4055E662" w14:textId="77777777" w:rsidR="005E4933" w:rsidRDefault="005E4933" w:rsidP="00DC5BC5">
            <w:pPr>
              <w:spacing w:after="0" w:line="240" w:lineRule="auto"/>
              <w:rPr>
                <w:sz w:val="20"/>
                <w:szCs w:val="20"/>
              </w:rPr>
            </w:pPr>
          </w:p>
          <w:p w14:paraId="14BC6451" w14:textId="77777777" w:rsidR="005E4933" w:rsidRDefault="005E4933" w:rsidP="00DC5BC5">
            <w:pPr>
              <w:spacing w:after="0" w:line="240" w:lineRule="auto"/>
              <w:rPr>
                <w:sz w:val="20"/>
                <w:szCs w:val="20"/>
              </w:rPr>
            </w:pPr>
          </w:p>
          <w:p w14:paraId="1FD9AD83" w14:textId="77777777" w:rsidR="005E4933" w:rsidRDefault="005E4933" w:rsidP="00DC5BC5">
            <w:pPr>
              <w:spacing w:after="0" w:line="240" w:lineRule="auto"/>
              <w:rPr>
                <w:sz w:val="20"/>
                <w:szCs w:val="20"/>
              </w:rPr>
            </w:pPr>
          </w:p>
          <w:p w14:paraId="40D82425" w14:textId="7CE22EBD" w:rsidR="005E4933" w:rsidRPr="00DC5BC5" w:rsidRDefault="005E4933" w:rsidP="00DC5B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730A" w:rsidRPr="00A85256" w14:paraId="21AECBB9" w14:textId="77777777" w:rsidTr="00D55122">
        <w:trPr>
          <w:trHeight w:val="484"/>
        </w:trPr>
        <w:tc>
          <w:tcPr>
            <w:tcW w:w="2240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02D05F0F" w14:textId="4D0006AF" w:rsidR="00A5730A" w:rsidRPr="00813F9B" w:rsidRDefault="00A5730A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75628E">
              <w:rPr>
                <w:b/>
                <w:sz w:val="20"/>
                <w:szCs w:val="20"/>
              </w:rPr>
              <w:t>Partenaires</w:t>
            </w:r>
            <w:r w:rsidR="00AE1712">
              <w:rPr>
                <w:b/>
                <w:sz w:val="20"/>
                <w:szCs w:val="20"/>
              </w:rPr>
              <w:t xml:space="preserve"> de l’initiative</w:t>
            </w:r>
            <w:r w:rsidRPr="0075628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E6F5FC" w:themeFill="accent3" w:themeFillTint="33"/>
          </w:tcPr>
          <w:p w14:paraId="0EDB6E6F" w14:textId="77777777" w:rsidR="00A5730A" w:rsidRDefault="00A5730A" w:rsidP="00A573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nanceu</w:t>
            </w:r>
            <w:r w:rsidRPr="0075628E">
              <w:rPr>
                <w:i/>
                <w:sz w:val="20"/>
                <w:szCs w:val="20"/>
              </w:rPr>
              <w:t>rs</w:t>
            </w:r>
          </w:p>
          <w:p w14:paraId="132863B5" w14:textId="77777777" w:rsidR="00A5730A" w:rsidRPr="0075628E" w:rsidRDefault="00A5730A" w:rsidP="00A5730A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= publics et privés (finance solidaire notamment)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</w:tcBorders>
            <w:shd w:val="clear" w:color="auto" w:fill="E6F5FC" w:themeFill="accent3" w:themeFillTint="33"/>
          </w:tcPr>
          <w:p w14:paraId="0F85D6E5" w14:textId="77777777" w:rsidR="00A5730A" w:rsidRPr="0075628E" w:rsidRDefault="00A5730A" w:rsidP="00A5730A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 w:rsidRPr="0075628E">
              <w:rPr>
                <w:i/>
                <w:sz w:val="20"/>
                <w:szCs w:val="20"/>
              </w:rPr>
              <w:t>Techniques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E6F5FC" w:themeFill="accent3" w:themeFillTint="33"/>
          </w:tcPr>
          <w:p w14:paraId="1C91D540" w14:textId="77777777" w:rsidR="00A5730A" w:rsidRPr="0075628E" w:rsidRDefault="00A5730A" w:rsidP="00A5730A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res acteurs territoriaux impliqués</w:t>
            </w:r>
          </w:p>
        </w:tc>
      </w:tr>
      <w:tr w:rsidR="00A5730A" w:rsidRPr="00A85256" w14:paraId="072E0120" w14:textId="77777777" w:rsidTr="00D55122">
        <w:tc>
          <w:tcPr>
            <w:tcW w:w="2240" w:type="dxa"/>
            <w:vMerge/>
            <w:shd w:val="clear" w:color="auto" w:fill="F2F2F2" w:themeFill="background1" w:themeFillShade="F2"/>
            <w:vAlign w:val="center"/>
          </w:tcPr>
          <w:p w14:paraId="49CA3905" w14:textId="77777777" w:rsidR="00A5730A" w:rsidRDefault="00A5730A" w:rsidP="00A5730A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6DFA5339" w14:textId="77777777" w:rsidR="00A5730A" w:rsidRPr="00813F9B" w:rsidRDefault="00A5730A" w:rsidP="00A5730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Liste e</w:t>
            </w:r>
            <w:r w:rsidRPr="00596F63">
              <w:rPr>
                <w:i/>
                <w:sz w:val="20"/>
                <w:szCs w:val="20"/>
                <w:highlight w:val="yellow"/>
              </w:rPr>
              <w:t>xhaustive</w:t>
            </w:r>
          </w:p>
        </w:tc>
        <w:tc>
          <w:tcPr>
            <w:tcW w:w="2693" w:type="dxa"/>
            <w:gridSpan w:val="5"/>
            <w:shd w:val="clear" w:color="auto" w:fill="D9D9D9" w:themeFill="background1" w:themeFillShade="D9"/>
          </w:tcPr>
          <w:p w14:paraId="3757ACD1" w14:textId="77777777" w:rsidR="00A5730A" w:rsidRPr="00813F9B" w:rsidRDefault="00A5730A" w:rsidP="00A5730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D4131">
              <w:rPr>
                <w:i/>
                <w:sz w:val="20"/>
                <w:szCs w:val="20"/>
                <w:highlight w:val="yellow"/>
              </w:rPr>
              <w:t>4 maximum (les principaux)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398D9230" w14:textId="77777777" w:rsidR="00A5730A" w:rsidRPr="00813F9B" w:rsidRDefault="00A5730A" w:rsidP="00A5730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D4131">
              <w:rPr>
                <w:i/>
                <w:sz w:val="20"/>
                <w:szCs w:val="20"/>
                <w:highlight w:val="yellow"/>
              </w:rPr>
              <w:t>4 maximum (les principaux)</w:t>
            </w:r>
          </w:p>
        </w:tc>
      </w:tr>
      <w:tr w:rsidR="00A5730A" w:rsidRPr="00A85256" w14:paraId="0D07445E" w14:textId="77777777" w:rsidTr="00D55122"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0AEDD942" w14:textId="77777777" w:rsidR="00A5730A" w:rsidRPr="00813F9B" w:rsidRDefault="00A5730A" w:rsidP="00A5730A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mer</w:t>
            </w:r>
            <w:r w:rsidRPr="00813F9B">
              <w:rPr>
                <w:i/>
                <w:sz w:val="20"/>
                <w:szCs w:val="20"/>
              </w:rPr>
              <w:t xml:space="preserve"> le ou les partenaire(s) concerné(s)</w:t>
            </w:r>
          </w:p>
          <w:p w14:paraId="61B46808" w14:textId="77777777" w:rsidR="00A5730A" w:rsidRPr="00A85256" w:rsidRDefault="00A5730A" w:rsidP="00A5730A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533489">
              <w:rPr>
                <w:i/>
                <w:sz w:val="18"/>
                <w:szCs w:val="20"/>
              </w:rPr>
              <w:t>Si besoin, ne faire apparaître qu’un ou deux types de partenaires.</w:t>
            </w:r>
          </w:p>
        </w:tc>
        <w:tc>
          <w:tcPr>
            <w:tcW w:w="2693" w:type="dxa"/>
            <w:gridSpan w:val="2"/>
          </w:tcPr>
          <w:p w14:paraId="6107D771" w14:textId="77777777" w:rsidR="00A5730A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04E0F068" w14:textId="77777777" w:rsidR="00A5730A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44737DE7" w14:textId="77777777" w:rsidR="00A5730A" w:rsidRDefault="00A5730A" w:rsidP="00A5730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1DB1E2A2" w14:textId="77777777" w:rsidR="00A5730A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4C5020EA" w14:textId="77777777" w:rsidR="00A5730A" w:rsidRPr="00813F9B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</w:tcPr>
          <w:p w14:paraId="390B9676" w14:textId="77777777" w:rsidR="00A5730A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0C980476" w14:textId="77777777" w:rsidR="00A5730A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3EEFE34E" w14:textId="77777777" w:rsidR="00A5730A" w:rsidRDefault="00A5730A" w:rsidP="00A5730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13F00945" w14:textId="77777777" w:rsidR="00A5730A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7AA05F0D" w14:textId="77777777" w:rsidR="00A5730A" w:rsidRPr="00813F9B" w:rsidRDefault="00A5730A" w:rsidP="00A5730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756B5E65" w14:textId="77777777" w:rsidR="00A5730A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33113F74" w14:textId="77777777" w:rsidR="00A5730A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37BC1B3C" w14:textId="77777777" w:rsidR="00A5730A" w:rsidRDefault="00A5730A" w:rsidP="00A5730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466D9B52" w14:textId="77777777" w:rsidR="00A5730A" w:rsidRDefault="00A5730A" w:rsidP="00A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75EC8069" w14:textId="77777777" w:rsidR="00A5730A" w:rsidRPr="00813F9B" w:rsidRDefault="00A5730A" w:rsidP="00A5730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5730A" w:rsidRPr="00A85256" w14:paraId="25D0670F" w14:textId="77777777" w:rsidTr="00D55122">
        <w:tc>
          <w:tcPr>
            <w:tcW w:w="2240" w:type="dxa"/>
            <w:vMerge w:val="restart"/>
            <w:shd w:val="clear" w:color="auto" w:fill="E6F5FC" w:themeFill="accent1" w:themeFillTint="33"/>
            <w:vAlign w:val="center"/>
          </w:tcPr>
          <w:p w14:paraId="77A00D86" w14:textId="2DFB9E34" w:rsidR="00A5730A" w:rsidRPr="00A85256" w:rsidRDefault="00A5730A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onnées de la structure de l’ESS porteuse de l’initiative</w:t>
            </w:r>
            <w:r w:rsidR="00CE53F6">
              <w:rPr>
                <w:b/>
                <w:sz w:val="20"/>
                <w:szCs w:val="20"/>
              </w:rPr>
              <w:t xml:space="preserve"> (pas de données personnelles)</w:t>
            </w:r>
          </w:p>
        </w:tc>
        <w:tc>
          <w:tcPr>
            <w:tcW w:w="8080" w:type="dxa"/>
            <w:gridSpan w:val="9"/>
          </w:tcPr>
          <w:p w14:paraId="5233BC6C" w14:textId="77777777" w:rsidR="00A5730A" w:rsidRPr="0075628E" w:rsidRDefault="00A5730A" w:rsidP="00A5730A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5628E">
              <w:rPr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 :</w:t>
            </w:r>
          </w:p>
        </w:tc>
      </w:tr>
      <w:tr w:rsidR="00A5730A" w:rsidRPr="00A85256" w14:paraId="6FE9EDA2" w14:textId="77777777" w:rsidTr="00D55122"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470E6C89" w14:textId="77777777" w:rsidR="00A5730A" w:rsidRPr="00A85256" w:rsidRDefault="00A5730A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</w:tcPr>
          <w:p w14:paraId="0F66A58E" w14:textId="49CF50B6" w:rsidR="00A5730A" w:rsidRPr="0075628E" w:rsidRDefault="00A5730A" w:rsidP="00A5730A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5628E">
              <w:rPr>
                <w:sz w:val="20"/>
                <w:szCs w:val="20"/>
              </w:rPr>
              <w:t>Mail</w:t>
            </w:r>
            <w:r>
              <w:rPr>
                <w:sz w:val="20"/>
                <w:szCs w:val="20"/>
              </w:rPr>
              <w:t xml:space="preserve"> « contact » de la structure porteuse </w:t>
            </w:r>
            <w:r>
              <w:rPr>
                <w:sz w:val="20"/>
                <w:szCs w:val="20"/>
                <w:lang w:val="en-US"/>
              </w:rPr>
              <w:t xml:space="preserve">de </w:t>
            </w:r>
            <w:proofErr w:type="spellStart"/>
            <w:r>
              <w:rPr>
                <w:sz w:val="20"/>
                <w:szCs w:val="20"/>
                <w:lang w:val="en-US"/>
              </w:rPr>
              <w:t>l’initiative</w:t>
            </w:r>
            <w:proofErr w:type="spellEnd"/>
            <w:r w:rsidRPr="0075628E">
              <w:rPr>
                <w:sz w:val="20"/>
                <w:szCs w:val="20"/>
                <w:lang w:val="en-US"/>
              </w:rPr>
              <w:t> </w:t>
            </w:r>
            <w:r w:rsidRPr="0075628E">
              <w:rPr>
                <w:sz w:val="20"/>
                <w:szCs w:val="20"/>
              </w:rPr>
              <w:t>:</w:t>
            </w:r>
          </w:p>
        </w:tc>
      </w:tr>
      <w:tr w:rsidR="00A5730A" w:rsidRPr="00A85256" w14:paraId="5CA0CC1D" w14:textId="77777777" w:rsidTr="00D55122"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7C4E50C4" w14:textId="77777777" w:rsidR="00A5730A" w:rsidRPr="00A85256" w:rsidRDefault="00A5730A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</w:tcPr>
          <w:p w14:paraId="637D6537" w14:textId="74129D48" w:rsidR="00A5730A" w:rsidRPr="0075628E" w:rsidRDefault="00A5730A" w:rsidP="00A5730A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5628E">
              <w:rPr>
                <w:sz w:val="20"/>
                <w:szCs w:val="20"/>
              </w:rPr>
              <w:t>Tél.</w:t>
            </w:r>
            <w:r>
              <w:rPr>
                <w:sz w:val="20"/>
                <w:szCs w:val="20"/>
              </w:rPr>
              <w:t xml:space="preserve"> de l’accueil de la structure porteuse </w:t>
            </w:r>
            <w:r>
              <w:rPr>
                <w:sz w:val="20"/>
                <w:szCs w:val="20"/>
                <w:lang w:val="en-US"/>
              </w:rPr>
              <w:t xml:space="preserve">de </w:t>
            </w:r>
            <w:proofErr w:type="spellStart"/>
            <w:r>
              <w:rPr>
                <w:sz w:val="20"/>
                <w:szCs w:val="20"/>
                <w:lang w:val="en-US"/>
              </w:rPr>
              <w:t>l’initiative</w:t>
            </w:r>
            <w:proofErr w:type="spellEnd"/>
            <w:r w:rsidRPr="0075628E">
              <w:rPr>
                <w:sz w:val="20"/>
                <w:szCs w:val="20"/>
                <w:lang w:val="en-US"/>
              </w:rPr>
              <w:t> </w:t>
            </w:r>
            <w:r w:rsidRPr="0075628E">
              <w:rPr>
                <w:sz w:val="20"/>
                <w:szCs w:val="20"/>
              </w:rPr>
              <w:t xml:space="preserve">: </w:t>
            </w:r>
          </w:p>
        </w:tc>
      </w:tr>
      <w:tr w:rsidR="00A5730A" w:rsidRPr="00D40215" w14:paraId="1836818E" w14:textId="77777777" w:rsidTr="00D55122">
        <w:tc>
          <w:tcPr>
            <w:tcW w:w="2240" w:type="dxa"/>
            <w:vMerge w:val="restart"/>
            <w:shd w:val="clear" w:color="auto" w:fill="E6F5FC" w:themeFill="accent1" w:themeFillTint="33"/>
            <w:vAlign w:val="center"/>
          </w:tcPr>
          <w:p w14:paraId="73EDF764" w14:textId="6119CC71" w:rsidR="00A5730A" w:rsidRPr="00A85256" w:rsidRDefault="00A5730A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onnées de la collectivité porteuse de l’initiative</w:t>
            </w:r>
            <w:r w:rsidR="00CE53F6">
              <w:rPr>
                <w:b/>
                <w:sz w:val="20"/>
                <w:szCs w:val="20"/>
              </w:rPr>
              <w:t xml:space="preserve"> (pas de données personnelles)</w:t>
            </w:r>
          </w:p>
        </w:tc>
        <w:tc>
          <w:tcPr>
            <w:tcW w:w="8080" w:type="dxa"/>
            <w:gridSpan w:val="9"/>
          </w:tcPr>
          <w:p w14:paraId="0B38AC4B" w14:textId="3B697DF9" w:rsidR="00A5730A" w:rsidRPr="0075628E" w:rsidRDefault="00A5730A" w:rsidP="00A5730A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75628E">
              <w:rPr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 :</w:t>
            </w:r>
          </w:p>
        </w:tc>
      </w:tr>
      <w:tr w:rsidR="00A5730A" w:rsidRPr="00D40215" w14:paraId="2BA7A129" w14:textId="77777777" w:rsidTr="00D55122"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3187FBA9" w14:textId="77777777" w:rsidR="00A5730A" w:rsidRPr="00A85256" w:rsidRDefault="00A5730A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</w:tcPr>
          <w:p w14:paraId="48CE4130" w14:textId="4585794E" w:rsidR="00A5730A" w:rsidRPr="004F4167" w:rsidRDefault="00A5730A" w:rsidP="00A5730A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5628E">
              <w:rPr>
                <w:sz w:val="20"/>
                <w:szCs w:val="20"/>
              </w:rPr>
              <w:t>Mail</w:t>
            </w:r>
            <w:r>
              <w:rPr>
                <w:sz w:val="20"/>
                <w:szCs w:val="20"/>
              </w:rPr>
              <w:t xml:space="preserve"> « contact » de la collectivité porteuse </w:t>
            </w:r>
            <w:r>
              <w:rPr>
                <w:sz w:val="20"/>
                <w:szCs w:val="20"/>
                <w:lang w:val="en-US"/>
              </w:rPr>
              <w:t xml:space="preserve">de </w:t>
            </w:r>
            <w:proofErr w:type="spellStart"/>
            <w:r>
              <w:rPr>
                <w:sz w:val="20"/>
                <w:szCs w:val="20"/>
                <w:lang w:val="en-US"/>
              </w:rPr>
              <w:t>l’initiative</w:t>
            </w:r>
            <w:proofErr w:type="spellEnd"/>
            <w:r w:rsidRPr="0075628E">
              <w:rPr>
                <w:sz w:val="20"/>
                <w:szCs w:val="20"/>
                <w:lang w:val="en-US"/>
              </w:rPr>
              <w:t> </w:t>
            </w:r>
            <w:r w:rsidRPr="0075628E">
              <w:rPr>
                <w:sz w:val="20"/>
                <w:szCs w:val="20"/>
              </w:rPr>
              <w:t>:</w:t>
            </w:r>
          </w:p>
        </w:tc>
      </w:tr>
      <w:tr w:rsidR="00A5730A" w:rsidRPr="00D40215" w14:paraId="70760E9F" w14:textId="77777777" w:rsidTr="00D55122">
        <w:tc>
          <w:tcPr>
            <w:tcW w:w="2240" w:type="dxa"/>
            <w:vMerge/>
            <w:shd w:val="clear" w:color="auto" w:fill="E6F5FC" w:themeFill="accent1" w:themeFillTint="33"/>
            <w:vAlign w:val="center"/>
          </w:tcPr>
          <w:p w14:paraId="791E39B9" w14:textId="77777777" w:rsidR="00A5730A" w:rsidRPr="00A85256" w:rsidRDefault="00A5730A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</w:tcPr>
          <w:p w14:paraId="1799559C" w14:textId="1BA90ADD" w:rsidR="00A5730A" w:rsidRPr="004F4167" w:rsidRDefault="00A5730A" w:rsidP="00A5730A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5628E">
              <w:rPr>
                <w:sz w:val="20"/>
                <w:szCs w:val="20"/>
              </w:rPr>
              <w:t>Tél.</w:t>
            </w:r>
            <w:r>
              <w:rPr>
                <w:sz w:val="20"/>
                <w:szCs w:val="20"/>
              </w:rPr>
              <w:t xml:space="preserve"> de l’accueil de la collectivité porteuse </w:t>
            </w:r>
            <w:r>
              <w:rPr>
                <w:sz w:val="20"/>
                <w:szCs w:val="20"/>
                <w:lang w:val="en-US"/>
              </w:rPr>
              <w:t xml:space="preserve">de </w:t>
            </w:r>
            <w:proofErr w:type="spellStart"/>
            <w:r>
              <w:rPr>
                <w:sz w:val="20"/>
                <w:szCs w:val="20"/>
                <w:lang w:val="en-US"/>
              </w:rPr>
              <w:t>l’initiative</w:t>
            </w:r>
            <w:proofErr w:type="spellEnd"/>
            <w:r w:rsidRPr="0075628E">
              <w:rPr>
                <w:sz w:val="20"/>
                <w:szCs w:val="20"/>
                <w:lang w:val="en-US"/>
              </w:rPr>
              <w:t> </w:t>
            </w:r>
            <w:r w:rsidRPr="0075628E">
              <w:rPr>
                <w:sz w:val="20"/>
                <w:szCs w:val="20"/>
              </w:rPr>
              <w:t xml:space="preserve">: </w:t>
            </w:r>
          </w:p>
        </w:tc>
      </w:tr>
      <w:tr w:rsidR="00A5730A" w:rsidRPr="00D40215" w14:paraId="7D1BB7AB" w14:textId="77777777" w:rsidTr="00D55122">
        <w:tc>
          <w:tcPr>
            <w:tcW w:w="2240" w:type="dxa"/>
            <w:shd w:val="clear" w:color="auto" w:fill="E6F5FC" w:themeFill="accent1" w:themeFillTint="33"/>
            <w:vAlign w:val="center"/>
          </w:tcPr>
          <w:p w14:paraId="67B2FA19" w14:textId="09D5DAF7" w:rsidR="00A5730A" w:rsidRPr="00A85256" w:rsidRDefault="00A5730A" w:rsidP="00A5730A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</w:tc>
        <w:tc>
          <w:tcPr>
            <w:tcW w:w="8080" w:type="dxa"/>
            <w:gridSpan w:val="9"/>
          </w:tcPr>
          <w:p w14:paraId="5DD2CD65" w14:textId="77777777" w:rsidR="00A5730A" w:rsidRDefault="00A5730A" w:rsidP="00A5730A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75628E">
              <w:rPr>
                <w:sz w:val="20"/>
                <w:szCs w:val="20"/>
                <w:lang w:val="en-US"/>
              </w:rPr>
              <w:t xml:space="preserve">Site </w:t>
            </w:r>
            <w:r>
              <w:rPr>
                <w:sz w:val="20"/>
                <w:szCs w:val="20"/>
                <w:lang w:val="en-US"/>
              </w:rPr>
              <w:t>w</w:t>
            </w:r>
            <w:r w:rsidRPr="0075628E">
              <w:rPr>
                <w:sz w:val="20"/>
                <w:szCs w:val="20"/>
                <w:lang w:val="en-US"/>
              </w:rPr>
              <w:t>eb</w:t>
            </w:r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l’initiative</w:t>
            </w:r>
            <w:proofErr w:type="spellEnd"/>
            <w:r w:rsidRPr="0075628E">
              <w:rPr>
                <w:sz w:val="20"/>
                <w:szCs w:val="20"/>
                <w:lang w:val="en-US"/>
              </w:rPr>
              <w:t> </w:t>
            </w:r>
            <w:r w:rsidR="00215F61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215F61">
              <w:rPr>
                <w:sz w:val="20"/>
                <w:szCs w:val="20"/>
                <w:lang w:val="en-US"/>
              </w:rPr>
              <w:t>si</w:t>
            </w:r>
            <w:proofErr w:type="spellEnd"/>
            <w:r w:rsidR="00215F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5F61">
              <w:rPr>
                <w:sz w:val="20"/>
                <w:szCs w:val="20"/>
                <w:lang w:val="en-US"/>
              </w:rPr>
              <w:t>existant</w:t>
            </w:r>
            <w:proofErr w:type="spellEnd"/>
            <w:r w:rsidR="00215F61">
              <w:rPr>
                <w:sz w:val="20"/>
                <w:szCs w:val="20"/>
                <w:lang w:val="en-US"/>
              </w:rPr>
              <w:t xml:space="preserve">) </w:t>
            </w:r>
            <w:r w:rsidRPr="0075628E">
              <w:rPr>
                <w:sz w:val="20"/>
                <w:szCs w:val="20"/>
                <w:lang w:val="en-US"/>
              </w:rPr>
              <w:t xml:space="preserve">: </w:t>
            </w:r>
          </w:p>
          <w:p w14:paraId="36F6DDD1" w14:textId="77777777" w:rsidR="00CE53F6" w:rsidRDefault="00CE53F6" w:rsidP="00A5730A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acebook </w:t>
            </w:r>
          </w:p>
          <w:p w14:paraId="583179D5" w14:textId="3F83B793" w:rsidR="00CE53F6" w:rsidRPr="0075628E" w:rsidRDefault="00CE53F6" w:rsidP="00A5730A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nkedIn</w:t>
            </w:r>
          </w:p>
        </w:tc>
      </w:tr>
    </w:tbl>
    <w:p w14:paraId="73FF974D" w14:textId="1C5E61BD" w:rsidR="00F367D1" w:rsidRPr="00F367D1" w:rsidRDefault="00F367D1" w:rsidP="007255A9">
      <w:pPr>
        <w:spacing w:after="120" w:line="240" w:lineRule="auto"/>
        <w:jc w:val="both"/>
        <w:rPr>
          <w:b/>
          <w:sz w:val="24"/>
        </w:rPr>
      </w:pPr>
    </w:p>
    <w:sectPr w:rsidR="00F367D1" w:rsidRPr="00F367D1" w:rsidSect="00310F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DC253" w14:textId="77777777" w:rsidR="00F40CEB" w:rsidRDefault="00F40CEB" w:rsidP="00D9508D">
      <w:pPr>
        <w:spacing w:after="0" w:line="240" w:lineRule="auto"/>
      </w:pPr>
      <w:r>
        <w:separator/>
      </w:r>
    </w:p>
  </w:endnote>
  <w:endnote w:type="continuationSeparator" w:id="0">
    <w:p w14:paraId="64975125" w14:textId="77777777" w:rsidR="00F40CEB" w:rsidRDefault="00F40CEB" w:rsidP="00D9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51880"/>
      <w:docPartObj>
        <w:docPartGallery w:val="Page Numbers (Bottom of Page)"/>
        <w:docPartUnique/>
      </w:docPartObj>
    </w:sdtPr>
    <w:sdtEndPr/>
    <w:sdtContent>
      <w:p w14:paraId="014CA248" w14:textId="77777777" w:rsidR="00C40278" w:rsidRDefault="003F21A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A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FA4280" w14:textId="77777777" w:rsidR="00C40278" w:rsidRDefault="00C402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887A7" w14:textId="77777777" w:rsidR="00F40CEB" w:rsidRDefault="00F40CEB" w:rsidP="00D9508D">
      <w:pPr>
        <w:spacing w:after="0" w:line="240" w:lineRule="auto"/>
      </w:pPr>
      <w:r>
        <w:separator/>
      </w:r>
    </w:p>
  </w:footnote>
  <w:footnote w:type="continuationSeparator" w:id="0">
    <w:p w14:paraId="4EAA837E" w14:textId="77777777" w:rsidR="00F40CEB" w:rsidRDefault="00F40CEB" w:rsidP="00D9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65B5A" w14:textId="24C80AB9" w:rsidR="00FE05E9" w:rsidRDefault="00FE05E9" w:rsidP="00FE05E9">
    <w:pPr>
      <w:pStyle w:val="En-tte"/>
      <w:jc w:val="center"/>
    </w:pPr>
    <w:r>
      <w:rPr>
        <w:noProof/>
      </w:rPr>
      <w:drawing>
        <wp:inline distT="0" distB="0" distL="0" distR="0" wp14:anchorId="29503413" wp14:editId="27FD57F5">
          <wp:extent cx="1654629" cy="79439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eseauCRESS_V1_Q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3" t="26731" r="9459" b="25932"/>
                  <a:stretch/>
                </pic:blipFill>
                <pic:spPr bwMode="auto">
                  <a:xfrm>
                    <a:off x="0" y="0"/>
                    <a:ext cx="1677769" cy="805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22CB"/>
    <w:multiLevelType w:val="hybridMultilevel"/>
    <w:tmpl w:val="5D807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4AD"/>
    <w:multiLevelType w:val="hybridMultilevel"/>
    <w:tmpl w:val="E8D6E8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4617"/>
    <w:multiLevelType w:val="hybridMultilevel"/>
    <w:tmpl w:val="6AEE8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240D"/>
    <w:multiLevelType w:val="hybridMultilevel"/>
    <w:tmpl w:val="A2227FA2"/>
    <w:lvl w:ilvl="0" w:tplc="39782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03474"/>
    <w:multiLevelType w:val="hybridMultilevel"/>
    <w:tmpl w:val="C158E5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5564C"/>
    <w:multiLevelType w:val="hybridMultilevel"/>
    <w:tmpl w:val="31609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E7C2A"/>
    <w:multiLevelType w:val="hybridMultilevel"/>
    <w:tmpl w:val="3F0E7D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A6BEF"/>
    <w:multiLevelType w:val="hybridMultilevel"/>
    <w:tmpl w:val="73BEB674"/>
    <w:lvl w:ilvl="0" w:tplc="7188E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7C9B"/>
    <w:multiLevelType w:val="hybridMultilevel"/>
    <w:tmpl w:val="9FBED7B8"/>
    <w:lvl w:ilvl="0" w:tplc="5C5458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44AF"/>
    <w:multiLevelType w:val="hybridMultilevel"/>
    <w:tmpl w:val="4770091A"/>
    <w:lvl w:ilvl="0" w:tplc="9058F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1B61"/>
    <w:multiLevelType w:val="hybridMultilevel"/>
    <w:tmpl w:val="3B28B7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040E1"/>
    <w:multiLevelType w:val="hybridMultilevel"/>
    <w:tmpl w:val="8F762EFC"/>
    <w:lvl w:ilvl="0" w:tplc="39782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06229"/>
    <w:multiLevelType w:val="hybridMultilevel"/>
    <w:tmpl w:val="2FB48E0A"/>
    <w:lvl w:ilvl="0" w:tplc="39782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BA23FA"/>
    <w:multiLevelType w:val="hybridMultilevel"/>
    <w:tmpl w:val="FF366E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26C7C"/>
    <w:multiLevelType w:val="hybridMultilevel"/>
    <w:tmpl w:val="E8EAE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B59FE"/>
    <w:multiLevelType w:val="hybridMultilevel"/>
    <w:tmpl w:val="6324CA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F6E70"/>
    <w:multiLevelType w:val="hybridMultilevel"/>
    <w:tmpl w:val="DB1A1BA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30D3D"/>
    <w:multiLevelType w:val="hybridMultilevel"/>
    <w:tmpl w:val="38CEBED0"/>
    <w:lvl w:ilvl="0" w:tplc="39782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17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17"/>
    <w:rsid w:val="00006C41"/>
    <w:rsid w:val="00006CCB"/>
    <w:rsid w:val="00007410"/>
    <w:rsid w:val="00017CCF"/>
    <w:rsid w:val="00020805"/>
    <w:rsid w:val="00031DF4"/>
    <w:rsid w:val="000370E7"/>
    <w:rsid w:val="00047AC2"/>
    <w:rsid w:val="00052376"/>
    <w:rsid w:val="0005520B"/>
    <w:rsid w:val="00063327"/>
    <w:rsid w:val="0006473A"/>
    <w:rsid w:val="000A0156"/>
    <w:rsid w:val="000B4E0C"/>
    <w:rsid w:val="000C1BC7"/>
    <w:rsid w:val="000C40C2"/>
    <w:rsid w:val="000D03C6"/>
    <w:rsid w:val="000D569B"/>
    <w:rsid w:val="000E4449"/>
    <w:rsid w:val="000E61F7"/>
    <w:rsid w:val="00103EF8"/>
    <w:rsid w:val="0012660C"/>
    <w:rsid w:val="00146321"/>
    <w:rsid w:val="00161820"/>
    <w:rsid w:val="001674D5"/>
    <w:rsid w:val="00170D8B"/>
    <w:rsid w:val="00177235"/>
    <w:rsid w:val="00195F8C"/>
    <w:rsid w:val="001A3A3F"/>
    <w:rsid w:val="001B21C1"/>
    <w:rsid w:val="001C3A95"/>
    <w:rsid w:val="001D3EE3"/>
    <w:rsid w:val="001F4514"/>
    <w:rsid w:val="001F4792"/>
    <w:rsid w:val="00201ABD"/>
    <w:rsid w:val="00215F61"/>
    <w:rsid w:val="0027038D"/>
    <w:rsid w:val="00270883"/>
    <w:rsid w:val="00292BEF"/>
    <w:rsid w:val="002B04FA"/>
    <w:rsid w:val="002B6526"/>
    <w:rsid w:val="002B7C9E"/>
    <w:rsid w:val="002C2C11"/>
    <w:rsid w:val="00302F29"/>
    <w:rsid w:val="00310134"/>
    <w:rsid w:val="00310FB9"/>
    <w:rsid w:val="00313BCD"/>
    <w:rsid w:val="00343345"/>
    <w:rsid w:val="0035164B"/>
    <w:rsid w:val="0036373B"/>
    <w:rsid w:val="00371B8F"/>
    <w:rsid w:val="00375973"/>
    <w:rsid w:val="00386E37"/>
    <w:rsid w:val="00391330"/>
    <w:rsid w:val="003A0ECE"/>
    <w:rsid w:val="003C0056"/>
    <w:rsid w:val="003C1E43"/>
    <w:rsid w:val="003C6F0F"/>
    <w:rsid w:val="003D0CB4"/>
    <w:rsid w:val="003F074C"/>
    <w:rsid w:val="003F21A0"/>
    <w:rsid w:val="003F4231"/>
    <w:rsid w:val="003F49B2"/>
    <w:rsid w:val="003F6832"/>
    <w:rsid w:val="00407D01"/>
    <w:rsid w:val="00410C27"/>
    <w:rsid w:val="004141E2"/>
    <w:rsid w:val="004156C4"/>
    <w:rsid w:val="00431E39"/>
    <w:rsid w:val="0045437B"/>
    <w:rsid w:val="00456FE6"/>
    <w:rsid w:val="00457EE8"/>
    <w:rsid w:val="00465BCF"/>
    <w:rsid w:val="00472B73"/>
    <w:rsid w:val="0048192D"/>
    <w:rsid w:val="00484541"/>
    <w:rsid w:val="004B2EBB"/>
    <w:rsid w:val="004D29DF"/>
    <w:rsid w:val="004D4131"/>
    <w:rsid w:val="004E434F"/>
    <w:rsid w:val="004F333B"/>
    <w:rsid w:val="004F4167"/>
    <w:rsid w:val="004F7FC8"/>
    <w:rsid w:val="005023DC"/>
    <w:rsid w:val="0052208F"/>
    <w:rsid w:val="00532E86"/>
    <w:rsid w:val="00533489"/>
    <w:rsid w:val="005348A6"/>
    <w:rsid w:val="00536362"/>
    <w:rsid w:val="00541EDA"/>
    <w:rsid w:val="00553DF8"/>
    <w:rsid w:val="00565FA4"/>
    <w:rsid w:val="00570B7C"/>
    <w:rsid w:val="00571C25"/>
    <w:rsid w:val="00590C6A"/>
    <w:rsid w:val="0059244F"/>
    <w:rsid w:val="005D26D0"/>
    <w:rsid w:val="005D6713"/>
    <w:rsid w:val="005E1A35"/>
    <w:rsid w:val="005E4933"/>
    <w:rsid w:val="005F51D4"/>
    <w:rsid w:val="00605DE9"/>
    <w:rsid w:val="006170B3"/>
    <w:rsid w:val="00621EA7"/>
    <w:rsid w:val="0062308B"/>
    <w:rsid w:val="006237EB"/>
    <w:rsid w:val="00631DA1"/>
    <w:rsid w:val="00633717"/>
    <w:rsid w:val="00635A59"/>
    <w:rsid w:val="006362FE"/>
    <w:rsid w:val="00662DD4"/>
    <w:rsid w:val="00674ABF"/>
    <w:rsid w:val="0068453A"/>
    <w:rsid w:val="0069186E"/>
    <w:rsid w:val="006931F6"/>
    <w:rsid w:val="006A5229"/>
    <w:rsid w:val="006A566D"/>
    <w:rsid w:val="006A63EA"/>
    <w:rsid w:val="006C6943"/>
    <w:rsid w:val="006D4952"/>
    <w:rsid w:val="006F31CF"/>
    <w:rsid w:val="006F3CE8"/>
    <w:rsid w:val="00700844"/>
    <w:rsid w:val="00701DA9"/>
    <w:rsid w:val="00706594"/>
    <w:rsid w:val="00707646"/>
    <w:rsid w:val="00711821"/>
    <w:rsid w:val="00712039"/>
    <w:rsid w:val="00717AF5"/>
    <w:rsid w:val="007255A9"/>
    <w:rsid w:val="00741712"/>
    <w:rsid w:val="00743ABA"/>
    <w:rsid w:val="00750721"/>
    <w:rsid w:val="00760AD3"/>
    <w:rsid w:val="00760E4A"/>
    <w:rsid w:val="00782671"/>
    <w:rsid w:val="00787D8E"/>
    <w:rsid w:val="007A22C8"/>
    <w:rsid w:val="007B043E"/>
    <w:rsid w:val="007B1417"/>
    <w:rsid w:val="007B3CC3"/>
    <w:rsid w:val="007C0D59"/>
    <w:rsid w:val="007D16AE"/>
    <w:rsid w:val="007D3DAD"/>
    <w:rsid w:val="007E072F"/>
    <w:rsid w:val="007E1919"/>
    <w:rsid w:val="00805B81"/>
    <w:rsid w:val="0080623B"/>
    <w:rsid w:val="00813F9B"/>
    <w:rsid w:val="0082084B"/>
    <w:rsid w:val="008208B6"/>
    <w:rsid w:val="00821EE4"/>
    <w:rsid w:val="0087079B"/>
    <w:rsid w:val="00892348"/>
    <w:rsid w:val="00894692"/>
    <w:rsid w:val="008979E3"/>
    <w:rsid w:val="008A0498"/>
    <w:rsid w:val="008A1FD9"/>
    <w:rsid w:val="008A69B9"/>
    <w:rsid w:val="008B00B9"/>
    <w:rsid w:val="008B501B"/>
    <w:rsid w:val="008C7D4F"/>
    <w:rsid w:val="008D2365"/>
    <w:rsid w:val="008D2C1F"/>
    <w:rsid w:val="008E497A"/>
    <w:rsid w:val="008E6AC6"/>
    <w:rsid w:val="008F5FD6"/>
    <w:rsid w:val="0090448D"/>
    <w:rsid w:val="00910024"/>
    <w:rsid w:val="00915018"/>
    <w:rsid w:val="00915791"/>
    <w:rsid w:val="0092104F"/>
    <w:rsid w:val="009304E7"/>
    <w:rsid w:val="00932275"/>
    <w:rsid w:val="00935873"/>
    <w:rsid w:val="00944AB2"/>
    <w:rsid w:val="00991C64"/>
    <w:rsid w:val="009A7519"/>
    <w:rsid w:val="009B0087"/>
    <w:rsid w:val="009B0646"/>
    <w:rsid w:val="009C5D05"/>
    <w:rsid w:val="009D0994"/>
    <w:rsid w:val="009D5110"/>
    <w:rsid w:val="009D5295"/>
    <w:rsid w:val="009E12B0"/>
    <w:rsid w:val="00A02590"/>
    <w:rsid w:val="00A2738E"/>
    <w:rsid w:val="00A377A1"/>
    <w:rsid w:val="00A45D12"/>
    <w:rsid w:val="00A55E17"/>
    <w:rsid w:val="00A5730A"/>
    <w:rsid w:val="00A61036"/>
    <w:rsid w:val="00A62673"/>
    <w:rsid w:val="00A666FF"/>
    <w:rsid w:val="00A67556"/>
    <w:rsid w:val="00A76B3F"/>
    <w:rsid w:val="00A8084F"/>
    <w:rsid w:val="00A93D76"/>
    <w:rsid w:val="00AB4E99"/>
    <w:rsid w:val="00AC6110"/>
    <w:rsid w:val="00AE1712"/>
    <w:rsid w:val="00AE553D"/>
    <w:rsid w:val="00AE7286"/>
    <w:rsid w:val="00B032E5"/>
    <w:rsid w:val="00B052F6"/>
    <w:rsid w:val="00B22B92"/>
    <w:rsid w:val="00B4144E"/>
    <w:rsid w:val="00B43E0D"/>
    <w:rsid w:val="00B47C56"/>
    <w:rsid w:val="00B72070"/>
    <w:rsid w:val="00B945C5"/>
    <w:rsid w:val="00B95556"/>
    <w:rsid w:val="00B97B4B"/>
    <w:rsid w:val="00BB3FFD"/>
    <w:rsid w:val="00BC1158"/>
    <w:rsid w:val="00BD2D03"/>
    <w:rsid w:val="00BE054E"/>
    <w:rsid w:val="00BF0778"/>
    <w:rsid w:val="00BF0C6A"/>
    <w:rsid w:val="00BF7EB8"/>
    <w:rsid w:val="00C04502"/>
    <w:rsid w:val="00C2438C"/>
    <w:rsid w:val="00C256D1"/>
    <w:rsid w:val="00C2591A"/>
    <w:rsid w:val="00C40278"/>
    <w:rsid w:val="00C4731E"/>
    <w:rsid w:val="00C5245B"/>
    <w:rsid w:val="00C6663D"/>
    <w:rsid w:val="00C75FCC"/>
    <w:rsid w:val="00C856D2"/>
    <w:rsid w:val="00C87647"/>
    <w:rsid w:val="00CA3616"/>
    <w:rsid w:val="00CB5875"/>
    <w:rsid w:val="00CE50ED"/>
    <w:rsid w:val="00CE53F6"/>
    <w:rsid w:val="00CF4137"/>
    <w:rsid w:val="00D24CA9"/>
    <w:rsid w:val="00D25E08"/>
    <w:rsid w:val="00D4111E"/>
    <w:rsid w:val="00D45AE3"/>
    <w:rsid w:val="00D466D3"/>
    <w:rsid w:val="00D55122"/>
    <w:rsid w:val="00D571A1"/>
    <w:rsid w:val="00D6144D"/>
    <w:rsid w:val="00D6690D"/>
    <w:rsid w:val="00D827AD"/>
    <w:rsid w:val="00D82D3C"/>
    <w:rsid w:val="00D86F4F"/>
    <w:rsid w:val="00D879DB"/>
    <w:rsid w:val="00D90D9A"/>
    <w:rsid w:val="00D91162"/>
    <w:rsid w:val="00D9171A"/>
    <w:rsid w:val="00D9508D"/>
    <w:rsid w:val="00DA2B04"/>
    <w:rsid w:val="00DC004B"/>
    <w:rsid w:val="00DC5BC5"/>
    <w:rsid w:val="00DD0F4F"/>
    <w:rsid w:val="00DE4E76"/>
    <w:rsid w:val="00DE5CA5"/>
    <w:rsid w:val="00DF1966"/>
    <w:rsid w:val="00E031A4"/>
    <w:rsid w:val="00E1625A"/>
    <w:rsid w:val="00E22C84"/>
    <w:rsid w:val="00E257A7"/>
    <w:rsid w:val="00E30B51"/>
    <w:rsid w:val="00E31815"/>
    <w:rsid w:val="00E32A21"/>
    <w:rsid w:val="00E36E2C"/>
    <w:rsid w:val="00E377CB"/>
    <w:rsid w:val="00E44009"/>
    <w:rsid w:val="00E571BB"/>
    <w:rsid w:val="00E75CB1"/>
    <w:rsid w:val="00E83CCF"/>
    <w:rsid w:val="00E84539"/>
    <w:rsid w:val="00E8772D"/>
    <w:rsid w:val="00E938BC"/>
    <w:rsid w:val="00E9414B"/>
    <w:rsid w:val="00E9762F"/>
    <w:rsid w:val="00EE695C"/>
    <w:rsid w:val="00F02FA5"/>
    <w:rsid w:val="00F076A7"/>
    <w:rsid w:val="00F12D21"/>
    <w:rsid w:val="00F15C5D"/>
    <w:rsid w:val="00F20225"/>
    <w:rsid w:val="00F25603"/>
    <w:rsid w:val="00F367D1"/>
    <w:rsid w:val="00F40CEB"/>
    <w:rsid w:val="00F6153A"/>
    <w:rsid w:val="00FA1355"/>
    <w:rsid w:val="00FB7515"/>
    <w:rsid w:val="00FC6C50"/>
    <w:rsid w:val="00FC734E"/>
    <w:rsid w:val="00FD34FB"/>
    <w:rsid w:val="00FD3946"/>
    <w:rsid w:val="00FE05E9"/>
    <w:rsid w:val="00FE08DE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67D11"/>
  <w15:docId w15:val="{BE56DE42-B336-453B-9924-088FF9D5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F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508D"/>
  </w:style>
  <w:style w:type="paragraph" w:styleId="Pieddepage">
    <w:name w:val="footer"/>
    <w:basedOn w:val="Normal"/>
    <w:link w:val="PieddepageCar"/>
    <w:uiPriority w:val="99"/>
    <w:unhideWhenUsed/>
    <w:rsid w:val="00D9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508D"/>
  </w:style>
  <w:style w:type="paragraph" w:styleId="Paragraphedeliste">
    <w:name w:val="List Paragraph"/>
    <w:basedOn w:val="Normal"/>
    <w:uiPriority w:val="34"/>
    <w:qFormat/>
    <w:rsid w:val="00633717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1D3EE3"/>
    <w:pPr>
      <w:spacing w:after="0" w:line="240" w:lineRule="auto"/>
    </w:pPr>
    <w:rPr>
      <w:color w:val="31AFE5" w:themeColor="accent3" w:themeShade="BF"/>
    </w:rPr>
    <w:tblPr>
      <w:tblStyleRowBandSize w:val="1"/>
      <w:tblStyleColBandSize w:val="1"/>
      <w:tblBorders>
        <w:top w:val="single" w:sz="8" w:space="0" w:color="85D0F0" w:themeColor="accent3"/>
        <w:bottom w:val="single" w:sz="8" w:space="0" w:color="85D0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D0F0" w:themeColor="accent3"/>
          <w:left w:val="nil"/>
          <w:bottom w:val="single" w:sz="8" w:space="0" w:color="85D0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D0F0" w:themeColor="accent3"/>
          <w:left w:val="nil"/>
          <w:bottom w:val="single" w:sz="8" w:space="0" w:color="85D0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3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3FB" w:themeFill="accent3" w:themeFillTint="3F"/>
      </w:tcPr>
    </w:tblStylePr>
  </w:style>
  <w:style w:type="table" w:styleId="Listemoyenne1-Accent2">
    <w:name w:val="Medium List 1 Accent 2"/>
    <w:basedOn w:val="TableauNormal"/>
    <w:uiPriority w:val="65"/>
    <w:rsid w:val="001D3E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FF" w:themeColor="accent2"/>
        <w:bottom w:val="single" w:sz="8" w:space="0" w:color="CCEB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FF" w:themeColor="accent2"/>
        </w:tcBorders>
      </w:tcPr>
    </w:tblStylePr>
    <w:tblStylePr w:type="lastRow">
      <w:rPr>
        <w:b/>
        <w:bCs/>
        <w:color w:val="02618C" w:themeColor="text2"/>
      </w:rPr>
      <w:tblPr/>
      <w:tcPr>
        <w:tcBorders>
          <w:top w:val="single" w:sz="8" w:space="0" w:color="CCEBFF" w:themeColor="accent2"/>
          <w:bottom w:val="single" w:sz="8" w:space="0" w:color="CCEB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FF" w:themeColor="accent2"/>
          <w:bottom w:val="single" w:sz="8" w:space="0" w:color="CCEBFF" w:themeColor="accent2"/>
        </w:tcBorders>
      </w:tcPr>
    </w:tblStylePr>
    <w:tblStylePr w:type="band1Vert">
      <w:tblPr/>
      <w:tcPr>
        <w:shd w:val="clear" w:color="auto" w:fill="F2FAFF" w:themeFill="accent2" w:themeFillTint="3F"/>
      </w:tcPr>
    </w:tblStylePr>
    <w:tblStylePr w:type="band1Horz">
      <w:tblPr/>
      <w:tcPr>
        <w:shd w:val="clear" w:color="auto" w:fill="F2FAFF" w:themeFill="accent2" w:themeFillTint="3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9D0994"/>
    <w:rPr>
      <w:color w:val="0000FF"/>
      <w:u w:val="single"/>
    </w:rPr>
  </w:style>
  <w:style w:type="paragraph" w:styleId="Sansinterligne">
    <w:name w:val="No Spacing"/>
    <w:uiPriority w:val="1"/>
    <w:qFormat/>
    <w:rsid w:val="001F4792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B04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4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4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4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43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RESS">
      <a:dk1>
        <a:sysClr val="windowText" lastClr="000000"/>
      </a:dk1>
      <a:lt1>
        <a:sysClr val="window" lastClr="FFFFFF"/>
      </a:lt1>
      <a:dk2>
        <a:srgbClr val="02618C"/>
      </a:dk2>
      <a:lt2>
        <a:srgbClr val="229AD2"/>
      </a:lt2>
      <a:accent1>
        <a:srgbClr val="85D0F0"/>
      </a:accent1>
      <a:accent2>
        <a:srgbClr val="CCEBFF"/>
      </a:accent2>
      <a:accent3>
        <a:srgbClr val="85D0F0"/>
      </a:accent3>
      <a:accent4>
        <a:srgbClr val="7F7F7F"/>
      </a:accent4>
      <a:accent5>
        <a:srgbClr val="A5A5A5"/>
      </a:accent5>
      <a:accent6>
        <a:srgbClr val="D8D8D8"/>
      </a:accent6>
      <a:hlink>
        <a:srgbClr val="F2F2F2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1325A-2535-43D2-A53A-C528A7F3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illeurbanne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ieZS</dc:creator>
  <cp:lastModifiedBy>Aurore Médieu</cp:lastModifiedBy>
  <cp:revision>2</cp:revision>
  <cp:lastPrinted>2019-08-26T08:32:00Z</cp:lastPrinted>
  <dcterms:created xsi:type="dcterms:W3CDTF">2020-06-05T17:37:00Z</dcterms:created>
  <dcterms:modified xsi:type="dcterms:W3CDTF">2020-06-05T17:37:00Z</dcterms:modified>
</cp:coreProperties>
</file>